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BC91" w14:textId="49AEF2D3" w:rsidR="00B75A24" w:rsidRPr="00B329CB" w:rsidRDefault="00132D0B" w:rsidP="00B329CB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329CB">
        <w:rPr>
          <w:rFonts w:ascii="Arial" w:hAnsi="Arial" w:cs="Arial"/>
          <w:b/>
          <w:bCs/>
          <w:color w:val="auto"/>
          <w:sz w:val="24"/>
          <w:szCs w:val="24"/>
        </w:rPr>
        <w:t xml:space="preserve">WNIOSEK O </w:t>
      </w:r>
      <w:r w:rsidR="00FC17AF" w:rsidRPr="00B329CB">
        <w:rPr>
          <w:rFonts w:ascii="Arial" w:hAnsi="Arial" w:cs="Arial"/>
          <w:b/>
          <w:bCs/>
          <w:color w:val="auto"/>
          <w:sz w:val="24"/>
          <w:szCs w:val="24"/>
        </w:rPr>
        <w:t xml:space="preserve">HONOROWE </w:t>
      </w:r>
      <w:r w:rsidRPr="00B329CB">
        <w:rPr>
          <w:rFonts w:ascii="Arial" w:hAnsi="Arial" w:cs="Arial"/>
          <w:b/>
          <w:bCs/>
          <w:color w:val="auto"/>
          <w:sz w:val="24"/>
          <w:szCs w:val="24"/>
        </w:rPr>
        <w:t xml:space="preserve">PRZYZNANIE </w:t>
      </w:r>
      <w:r w:rsidR="00981ADE" w:rsidRPr="00B329C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B329CB">
        <w:rPr>
          <w:rFonts w:ascii="Arial" w:hAnsi="Arial" w:cs="Arial"/>
          <w:b/>
          <w:bCs/>
          <w:color w:val="auto"/>
          <w:sz w:val="24"/>
          <w:szCs w:val="24"/>
        </w:rPr>
        <w:t xml:space="preserve">LOKALNEJ </w:t>
      </w:r>
      <w:r w:rsidR="00981EE6" w:rsidRPr="00B329CB">
        <w:rPr>
          <w:rFonts w:ascii="Arial" w:hAnsi="Arial" w:cs="Arial"/>
          <w:b/>
          <w:bCs/>
          <w:color w:val="auto"/>
          <w:sz w:val="24"/>
          <w:szCs w:val="24"/>
        </w:rPr>
        <w:t xml:space="preserve">MARKI </w:t>
      </w:r>
      <w:r w:rsidRPr="00B329CB">
        <w:rPr>
          <w:rFonts w:ascii="Arial" w:hAnsi="Arial" w:cs="Arial"/>
          <w:b/>
          <w:bCs/>
          <w:color w:val="auto"/>
          <w:sz w:val="24"/>
          <w:szCs w:val="24"/>
        </w:rPr>
        <w:t>ZIEMI PSZCZYŃSKIEJ</w:t>
      </w:r>
    </w:p>
    <w:p w14:paraId="57A664E3" w14:textId="77777777" w:rsidR="000F3A55" w:rsidRPr="000F3A55" w:rsidRDefault="000F3A55" w:rsidP="000F3A55">
      <w:pPr>
        <w:spacing w:after="120"/>
      </w:pPr>
    </w:p>
    <w:p w14:paraId="6FC10228" w14:textId="7E3017A7" w:rsidR="000C5FFF" w:rsidRPr="005C34BC" w:rsidRDefault="0087412B" w:rsidP="00B329CB">
      <w:pPr>
        <w:pStyle w:val="Akapitzlist"/>
        <w:numPr>
          <w:ilvl w:val="0"/>
          <w:numId w:val="14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329CB">
        <w:rPr>
          <w:rStyle w:val="Nagwek2Znak"/>
        </w:rPr>
        <w:t xml:space="preserve">Dane </w:t>
      </w:r>
      <w:r w:rsidR="000C5FFF" w:rsidRPr="00B329CB">
        <w:rPr>
          <w:rStyle w:val="Nagwek2Znak"/>
        </w:rPr>
        <w:t>Wnioskodawc</w:t>
      </w:r>
      <w:r w:rsidRPr="00B329CB">
        <w:rPr>
          <w:rStyle w:val="Nagwek2Znak"/>
        </w:rPr>
        <w:t>y</w:t>
      </w:r>
      <w:r w:rsidR="000C5FFF" w:rsidRPr="005C34BC">
        <w:rPr>
          <w:rFonts w:ascii="Arial" w:hAnsi="Arial" w:cs="Arial"/>
          <w:b/>
          <w:sz w:val="24"/>
          <w:szCs w:val="24"/>
        </w:rPr>
        <w:t xml:space="preserve"> </w:t>
      </w:r>
      <w:r w:rsidR="00660B07" w:rsidRPr="005C34BC">
        <w:rPr>
          <w:rFonts w:ascii="Arial" w:hAnsi="Arial" w:cs="Arial"/>
          <w:b/>
          <w:sz w:val="24"/>
          <w:szCs w:val="24"/>
        </w:rPr>
        <w:br/>
      </w:r>
      <w:r w:rsidR="000C5FFF" w:rsidRPr="005C34BC">
        <w:rPr>
          <w:rFonts w:ascii="Arial" w:hAnsi="Arial" w:cs="Arial"/>
          <w:sz w:val="24"/>
          <w:szCs w:val="24"/>
        </w:rPr>
        <w:t>imię i nazwisko</w:t>
      </w:r>
      <w:r w:rsidR="00195754">
        <w:rPr>
          <w:rFonts w:ascii="Arial" w:hAnsi="Arial" w:cs="Arial"/>
          <w:sz w:val="24"/>
          <w:szCs w:val="24"/>
        </w:rPr>
        <w:t xml:space="preserve"> lub </w:t>
      </w:r>
      <w:r w:rsidR="000C5FFF" w:rsidRPr="005C34BC">
        <w:rPr>
          <w:rFonts w:ascii="Arial" w:hAnsi="Arial" w:cs="Arial"/>
          <w:sz w:val="24"/>
          <w:szCs w:val="24"/>
        </w:rPr>
        <w:t>nazwa firmy</w:t>
      </w:r>
      <w:r w:rsidR="00477866" w:rsidRPr="005C34BC">
        <w:rPr>
          <w:rFonts w:ascii="Arial" w:hAnsi="Arial" w:cs="Arial"/>
          <w:sz w:val="24"/>
          <w:szCs w:val="24"/>
        </w:rPr>
        <w:t>:</w:t>
      </w:r>
    </w:p>
    <w:p w14:paraId="5A7C9F8E" w14:textId="77777777" w:rsidR="000C5FFF" w:rsidRPr="005C34BC" w:rsidRDefault="00477866" w:rsidP="005A69A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i</w:t>
      </w:r>
      <w:r w:rsidR="000C5FFF" w:rsidRPr="005C34BC">
        <w:rPr>
          <w:rFonts w:ascii="Arial" w:hAnsi="Arial" w:cs="Arial"/>
          <w:sz w:val="24"/>
          <w:szCs w:val="24"/>
        </w:rPr>
        <w:t xml:space="preserve">mię i nazwisko przedstawiciela firmy </w:t>
      </w:r>
      <w:r w:rsidR="00981ADE">
        <w:rPr>
          <w:rFonts w:ascii="Arial" w:hAnsi="Arial" w:cs="Arial"/>
          <w:sz w:val="24"/>
          <w:szCs w:val="24"/>
        </w:rPr>
        <w:t>(upoważnionego do reprezentacji) wraz z pełnioną</w:t>
      </w:r>
      <w:r w:rsidR="000C5FFF" w:rsidRPr="005C34BC">
        <w:rPr>
          <w:rFonts w:ascii="Arial" w:hAnsi="Arial" w:cs="Arial"/>
          <w:sz w:val="24"/>
          <w:szCs w:val="24"/>
        </w:rPr>
        <w:t xml:space="preserve"> funkcją (jeśli dotyczy)</w:t>
      </w:r>
      <w:r w:rsidRPr="005C34BC">
        <w:rPr>
          <w:rFonts w:ascii="Arial" w:hAnsi="Arial" w:cs="Arial"/>
          <w:sz w:val="24"/>
          <w:szCs w:val="24"/>
        </w:rPr>
        <w:t>:</w:t>
      </w:r>
      <w:r w:rsidR="000C5FFF" w:rsidRPr="005C34BC">
        <w:rPr>
          <w:rFonts w:ascii="Arial" w:hAnsi="Arial" w:cs="Arial"/>
          <w:sz w:val="24"/>
          <w:szCs w:val="24"/>
        </w:rPr>
        <w:t xml:space="preserve"> </w:t>
      </w:r>
    </w:p>
    <w:p w14:paraId="7A02017E" w14:textId="03DAE172" w:rsidR="000C5FFF" w:rsidRPr="005C34BC" w:rsidRDefault="000C5FFF" w:rsidP="00145E7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adres</w:t>
      </w:r>
      <w:r w:rsidR="00145E7F">
        <w:rPr>
          <w:rFonts w:ascii="Arial" w:hAnsi="Arial" w:cs="Arial"/>
          <w:sz w:val="24"/>
          <w:szCs w:val="24"/>
        </w:rPr>
        <w:t xml:space="preserve"> zamieszkania lub siedziby firmy</w:t>
      </w:r>
      <w:r w:rsidRPr="005C34BC">
        <w:rPr>
          <w:rFonts w:ascii="Arial" w:hAnsi="Arial" w:cs="Arial"/>
          <w:sz w:val="24"/>
          <w:szCs w:val="24"/>
        </w:rPr>
        <w:t xml:space="preserve">: </w:t>
      </w:r>
    </w:p>
    <w:p w14:paraId="3A004917" w14:textId="77777777" w:rsidR="000C5FFF" w:rsidRPr="005C34BC" w:rsidRDefault="000C5FFF" w:rsidP="005A69A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NIP</w:t>
      </w:r>
      <w:r w:rsidR="00477866" w:rsidRPr="005C34BC">
        <w:rPr>
          <w:rFonts w:ascii="Arial" w:hAnsi="Arial" w:cs="Arial"/>
          <w:sz w:val="24"/>
          <w:szCs w:val="24"/>
        </w:rPr>
        <w:t xml:space="preserve"> (jeśli dotyczy)</w:t>
      </w:r>
      <w:r w:rsidRPr="005C34BC">
        <w:rPr>
          <w:rFonts w:ascii="Arial" w:hAnsi="Arial" w:cs="Arial"/>
          <w:sz w:val="24"/>
          <w:szCs w:val="24"/>
        </w:rPr>
        <w:t xml:space="preserve">: </w:t>
      </w:r>
    </w:p>
    <w:p w14:paraId="3800DD2F" w14:textId="77777777" w:rsidR="00477866" w:rsidRPr="005C34BC" w:rsidRDefault="004E4475" w:rsidP="005A69A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REGON</w:t>
      </w:r>
      <w:r w:rsidR="00477866" w:rsidRPr="005C34BC">
        <w:rPr>
          <w:rFonts w:ascii="Arial" w:hAnsi="Arial" w:cs="Arial"/>
          <w:sz w:val="24"/>
          <w:szCs w:val="24"/>
        </w:rPr>
        <w:t xml:space="preserve"> (jeśli dotyczy):  </w:t>
      </w:r>
      <w:r w:rsidR="000C5FFF" w:rsidRPr="005C34BC">
        <w:rPr>
          <w:rFonts w:ascii="Arial" w:hAnsi="Arial" w:cs="Arial"/>
        </w:rPr>
        <w:br/>
      </w:r>
      <w:r w:rsidR="00477866" w:rsidRPr="005C34BC">
        <w:rPr>
          <w:rFonts w:ascii="Arial" w:hAnsi="Arial" w:cs="Arial"/>
          <w:sz w:val="24"/>
          <w:szCs w:val="24"/>
        </w:rPr>
        <w:t>tel.:</w:t>
      </w:r>
    </w:p>
    <w:p w14:paraId="14322826" w14:textId="77777777" w:rsidR="000C5FFF" w:rsidRPr="005C34BC" w:rsidRDefault="000C5FFF" w:rsidP="005A69AA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 xml:space="preserve">e-mail: </w:t>
      </w:r>
    </w:p>
    <w:p w14:paraId="633AE5A3" w14:textId="77777777" w:rsidR="00132D0B" w:rsidRPr="005C34BC" w:rsidRDefault="000C5FFF" w:rsidP="005A69AA">
      <w:pPr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 xml:space="preserve">strona www </w:t>
      </w:r>
      <w:r w:rsidR="00477866" w:rsidRPr="005C34BC">
        <w:rPr>
          <w:rFonts w:ascii="Arial" w:hAnsi="Arial" w:cs="Arial"/>
          <w:sz w:val="24"/>
          <w:szCs w:val="24"/>
        </w:rPr>
        <w:t>:</w:t>
      </w:r>
    </w:p>
    <w:p w14:paraId="65888204" w14:textId="77777777" w:rsidR="00D1151B" w:rsidRPr="005C34BC" w:rsidRDefault="000C5FFF" w:rsidP="00971479">
      <w:pPr>
        <w:pStyle w:val="Akapitzlist"/>
        <w:numPr>
          <w:ilvl w:val="0"/>
          <w:numId w:val="14"/>
        </w:numPr>
        <w:spacing w:before="120" w:after="12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B329CB">
        <w:rPr>
          <w:rStyle w:val="Nagwek2Znak"/>
        </w:rPr>
        <w:t>Wnioskuję o hono</w:t>
      </w:r>
      <w:r w:rsidR="008D3AF7" w:rsidRPr="00B329CB">
        <w:rPr>
          <w:rStyle w:val="Nagwek2Znak"/>
        </w:rPr>
        <w:t xml:space="preserve">rowe przyznanie </w:t>
      </w:r>
      <w:r w:rsidR="005C34BC" w:rsidRPr="00B329CB">
        <w:rPr>
          <w:rStyle w:val="Nagwek2Znak"/>
        </w:rPr>
        <w:t>L</w:t>
      </w:r>
      <w:r w:rsidR="008D3AF7" w:rsidRPr="00B329CB">
        <w:rPr>
          <w:rStyle w:val="Nagwek2Znak"/>
        </w:rPr>
        <w:t xml:space="preserve">okalnej </w:t>
      </w:r>
      <w:r w:rsidR="005C34BC" w:rsidRPr="00B329CB">
        <w:rPr>
          <w:rStyle w:val="Nagwek2Znak"/>
        </w:rPr>
        <w:t>M</w:t>
      </w:r>
      <w:r w:rsidR="008D3AF7" w:rsidRPr="00B329CB">
        <w:rPr>
          <w:rStyle w:val="Nagwek2Znak"/>
        </w:rPr>
        <w:t xml:space="preserve">arki </w:t>
      </w:r>
      <w:r w:rsidR="005C34BC" w:rsidRPr="00B329CB">
        <w:rPr>
          <w:rStyle w:val="Nagwek2Znak"/>
        </w:rPr>
        <w:t>Z</w:t>
      </w:r>
      <w:r w:rsidR="008D3AF7" w:rsidRPr="00B329CB">
        <w:rPr>
          <w:rStyle w:val="Nagwek2Znak"/>
        </w:rPr>
        <w:t xml:space="preserve">iemi </w:t>
      </w:r>
      <w:r w:rsidR="005C34BC" w:rsidRPr="00B329CB">
        <w:rPr>
          <w:rStyle w:val="Nagwek2Znak"/>
        </w:rPr>
        <w:t>P</w:t>
      </w:r>
      <w:r w:rsidRPr="00B329CB">
        <w:rPr>
          <w:rStyle w:val="Nagwek2Znak"/>
        </w:rPr>
        <w:t>szczyńskiej dla</w:t>
      </w:r>
      <w:r w:rsidR="00CC43D8" w:rsidRPr="00B329CB">
        <w:rPr>
          <w:rStyle w:val="Nagwek2Znak"/>
        </w:rPr>
        <w:t>:</w:t>
      </w:r>
      <w:r w:rsidR="00CC43D8" w:rsidRPr="005C34BC">
        <w:rPr>
          <w:rFonts w:ascii="Arial" w:hAnsi="Arial" w:cs="Arial"/>
          <w:b/>
          <w:sz w:val="24"/>
          <w:szCs w:val="24"/>
        </w:rPr>
        <w:t xml:space="preserve"> </w:t>
      </w:r>
      <w:r w:rsidR="00971479">
        <w:rPr>
          <w:rFonts w:ascii="Arial" w:hAnsi="Arial" w:cs="Arial"/>
          <w:b/>
          <w:sz w:val="24"/>
          <w:szCs w:val="24"/>
        </w:rPr>
        <w:br/>
      </w:r>
      <w:r w:rsidR="00CC43D8" w:rsidRPr="005C34BC">
        <w:rPr>
          <w:rFonts w:ascii="Arial" w:hAnsi="Arial" w:cs="Arial"/>
          <w:sz w:val="24"/>
          <w:szCs w:val="24"/>
        </w:rPr>
        <w:t>[nazwa produktu/grupy produktów]</w:t>
      </w:r>
    </w:p>
    <w:p w14:paraId="40F0D18F" w14:textId="77777777" w:rsidR="0038400A" w:rsidRDefault="000C5FFF" w:rsidP="006B544A">
      <w:pPr>
        <w:spacing w:after="264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b/>
          <w:sz w:val="24"/>
          <w:szCs w:val="24"/>
        </w:rPr>
        <w:t>Szczegółowy opis</w:t>
      </w:r>
      <w:r w:rsidR="00981ADE">
        <w:rPr>
          <w:rFonts w:ascii="Arial" w:hAnsi="Arial" w:cs="Arial"/>
          <w:sz w:val="24"/>
          <w:szCs w:val="24"/>
        </w:rPr>
        <w:t xml:space="preserve"> produktu (</w:t>
      </w:r>
      <w:r w:rsidR="00CC43D8" w:rsidRPr="005C34BC">
        <w:rPr>
          <w:rFonts w:ascii="Arial" w:hAnsi="Arial" w:cs="Arial"/>
          <w:sz w:val="24"/>
          <w:szCs w:val="24"/>
        </w:rPr>
        <w:t>grupy produktów) wraz z uzasadnieniem jego znaczenia dla powi</w:t>
      </w:r>
      <w:r w:rsidR="009334E7" w:rsidRPr="005C34BC">
        <w:rPr>
          <w:rFonts w:ascii="Arial" w:hAnsi="Arial" w:cs="Arial"/>
          <w:sz w:val="24"/>
          <w:szCs w:val="24"/>
        </w:rPr>
        <w:t>atu pszczyńskiego</w:t>
      </w:r>
      <w:r w:rsidR="00477866" w:rsidRPr="005C34BC">
        <w:rPr>
          <w:rFonts w:ascii="Arial" w:hAnsi="Arial" w:cs="Arial"/>
          <w:sz w:val="24"/>
          <w:szCs w:val="24"/>
        </w:rPr>
        <w:t>:</w:t>
      </w:r>
    </w:p>
    <w:p w14:paraId="71A42952" w14:textId="7F7FA16F" w:rsidR="00B1301E" w:rsidRDefault="00B1301E" w:rsidP="00B329CB">
      <w:pPr>
        <w:pStyle w:val="Nagwek2"/>
        <w:numPr>
          <w:ilvl w:val="0"/>
          <w:numId w:val="14"/>
        </w:numPr>
        <w:spacing w:after="120" w:line="360" w:lineRule="auto"/>
        <w:ind w:left="283" w:hanging="425"/>
      </w:pPr>
      <w:r>
        <w:t>Oświadczenie o spełnianiu kryteriów dla Wnioskodawcy i jego działalności</w:t>
      </w:r>
      <w:r w:rsidR="004C761C">
        <w:t xml:space="preserve"> (jeśli dotyczy)</w:t>
      </w:r>
    </w:p>
    <w:p w14:paraId="41D22ED7" w14:textId="77777777" w:rsidR="00B1301E" w:rsidRDefault="00B1301E" w:rsidP="00B1301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, że Wnioskodawca:</w:t>
      </w:r>
    </w:p>
    <w:p w14:paraId="375BD848" w14:textId="59B48DBC" w:rsidR="00B1301E" w:rsidRDefault="00B1301E" w:rsidP="00B1301E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ie ani w ciągu ostatnich 5 lat nie pozostaje i nie pozostawał pod zarządem komisarycznym, nie znajduje się i nie znajdował się w toku likwidacji lub postępowania upadłościowego;</w:t>
      </w:r>
    </w:p>
    <w:p w14:paraId="59850464" w14:textId="3AA8AAA4" w:rsidR="00B1301E" w:rsidRDefault="00B1301E" w:rsidP="00B1301E">
      <w:pPr>
        <w:pStyle w:val="Akapitzlist"/>
        <w:numPr>
          <w:ilvl w:val="0"/>
          <w:numId w:val="2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</w:t>
      </w:r>
      <w:r w:rsidR="00627B20">
        <w:rPr>
          <w:rFonts w:ascii="Arial" w:hAnsi="Arial" w:cs="Arial"/>
          <w:sz w:val="24"/>
          <w:szCs w:val="24"/>
        </w:rPr>
        <w:t>posiada zadłużenia</w:t>
      </w:r>
      <w:r>
        <w:rPr>
          <w:rFonts w:ascii="Arial" w:hAnsi="Arial" w:cs="Arial"/>
          <w:sz w:val="24"/>
          <w:szCs w:val="24"/>
        </w:rPr>
        <w:t xml:space="preserve"> z tytułu opłacania </w:t>
      </w:r>
      <w:r w:rsidR="00627B20">
        <w:rPr>
          <w:rFonts w:ascii="Arial" w:hAnsi="Arial" w:cs="Arial"/>
          <w:sz w:val="24"/>
          <w:szCs w:val="24"/>
        </w:rPr>
        <w:t xml:space="preserve">podatków, </w:t>
      </w:r>
      <w:r>
        <w:rPr>
          <w:rFonts w:ascii="Arial" w:hAnsi="Arial" w:cs="Arial"/>
          <w:sz w:val="24"/>
          <w:szCs w:val="24"/>
        </w:rPr>
        <w:t xml:space="preserve">składek na ubezpieczenie społeczne </w:t>
      </w:r>
      <w:r w:rsidR="00627B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zdrowotne </w:t>
      </w:r>
      <w:r w:rsidR="00F20558">
        <w:rPr>
          <w:rFonts w:ascii="Arial" w:hAnsi="Arial" w:cs="Arial"/>
          <w:sz w:val="24"/>
          <w:szCs w:val="24"/>
        </w:rPr>
        <w:t>oraz podobnych</w:t>
      </w:r>
      <w:r>
        <w:rPr>
          <w:rFonts w:ascii="Arial" w:hAnsi="Arial" w:cs="Arial"/>
          <w:sz w:val="24"/>
          <w:szCs w:val="24"/>
        </w:rPr>
        <w:t xml:space="preserve"> </w:t>
      </w:r>
      <w:r w:rsidR="00627B20">
        <w:rPr>
          <w:rFonts w:ascii="Arial" w:hAnsi="Arial" w:cs="Arial"/>
          <w:sz w:val="24"/>
          <w:szCs w:val="24"/>
        </w:rPr>
        <w:t>należności</w:t>
      </w:r>
      <w:r>
        <w:rPr>
          <w:rFonts w:ascii="Arial" w:hAnsi="Arial" w:cs="Arial"/>
          <w:sz w:val="24"/>
          <w:szCs w:val="24"/>
        </w:rPr>
        <w:t>;</w:t>
      </w:r>
    </w:p>
    <w:p w14:paraId="44E6DC71" w14:textId="7331EAC9" w:rsidR="006B544A" w:rsidRPr="006B544A" w:rsidRDefault="006B544A" w:rsidP="001211DB">
      <w:pPr>
        <w:pStyle w:val="Akapitzlist"/>
        <w:numPr>
          <w:ilvl w:val="0"/>
          <w:numId w:val="22"/>
        </w:numPr>
        <w:spacing w:after="0" w:line="360" w:lineRule="auto"/>
        <w:ind w:left="283" w:hanging="357"/>
        <w:contextualSpacing w:val="0"/>
        <w:rPr>
          <w:rFonts w:ascii="Arial" w:hAnsi="Arial" w:cs="Arial"/>
          <w:sz w:val="24"/>
          <w:szCs w:val="24"/>
        </w:rPr>
      </w:pPr>
      <w:r w:rsidRPr="006B544A">
        <w:rPr>
          <w:rFonts w:ascii="Arial" w:hAnsi="Arial" w:cs="Arial"/>
          <w:sz w:val="24"/>
          <w:szCs w:val="24"/>
        </w:rPr>
        <w:t xml:space="preserve">spełnia wszystkie ustawowe normy i przepisy w związku z wykonywaną działalnością </w:t>
      </w:r>
      <w:r w:rsidR="00042EF0">
        <w:rPr>
          <w:rFonts w:ascii="Arial" w:hAnsi="Arial" w:cs="Arial"/>
          <w:sz w:val="24"/>
          <w:szCs w:val="24"/>
        </w:rPr>
        <w:br/>
      </w:r>
      <w:r w:rsidRPr="006B544A">
        <w:rPr>
          <w:rFonts w:ascii="Arial" w:hAnsi="Arial" w:cs="Arial"/>
          <w:sz w:val="24"/>
          <w:szCs w:val="24"/>
        </w:rPr>
        <w:t>(</w:t>
      </w:r>
      <w:r w:rsidR="00042EF0">
        <w:rPr>
          <w:rFonts w:ascii="Arial" w:hAnsi="Arial" w:cs="Arial"/>
          <w:sz w:val="24"/>
          <w:szCs w:val="24"/>
        </w:rPr>
        <w:t>np. sanitarne</w:t>
      </w:r>
      <w:r w:rsidRPr="006B544A">
        <w:rPr>
          <w:rFonts w:ascii="Arial" w:hAnsi="Arial" w:cs="Arial"/>
          <w:sz w:val="24"/>
          <w:szCs w:val="24"/>
        </w:rPr>
        <w:t>, techniczne, bezpieczeństwa pracy itp.);</w:t>
      </w:r>
    </w:p>
    <w:p w14:paraId="5F06600B" w14:textId="7B89233E" w:rsidR="00C217E3" w:rsidRPr="00C217E3" w:rsidRDefault="001211DB" w:rsidP="00F4529C">
      <w:pPr>
        <w:numPr>
          <w:ilvl w:val="0"/>
          <w:numId w:val="22"/>
        </w:numPr>
        <w:spacing w:after="120" w:line="360" w:lineRule="auto"/>
        <w:ind w:left="28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 </w:t>
      </w:r>
      <w:r w:rsidR="00C217E3" w:rsidRPr="00C217E3">
        <w:rPr>
          <w:rFonts w:ascii="Arial" w:hAnsi="Arial" w:cs="Arial"/>
          <w:sz w:val="24"/>
          <w:szCs w:val="24"/>
        </w:rPr>
        <w:t>zasad</w:t>
      </w:r>
      <w:r w:rsidR="00B24515">
        <w:rPr>
          <w:rFonts w:ascii="Arial" w:hAnsi="Arial" w:cs="Arial"/>
          <w:sz w:val="24"/>
          <w:szCs w:val="24"/>
        </w:rPr>
        <w:t>y</w:t>
      </w:r>
      <w:r w:rsidR="00C217E3" w:rsidRPr="00C217E3">
        <w:rPr>
          <w:rFonts w:ascii="Arial" w:hAnsi="Arial" w:cs="Arial"/>
          <w:sz w:val="24"/>
          <w:szCs w:val="24"/>
        </w:rPr>
        <w:t xml:space="preserve"> przyjaznego zachowania wobec środowiska naturalnego, w myśl kryterium I. pkt 4</w:t>
      </w:r>
      <w:r>
        <w:rPr>
          <w:rFonts w:ascii="Arial" w:hAnsi="Arial" w:cs="Arial"/>
          <w:sz w:val="24"/>
          <w:szCs w:val="24"/>
        </w:rPr>
        <w:t xml:space="preserve"> (zał. nr 1 Zasad przyznawania i używania Lokalnej Marki Ziemi Pszczyńskiej)</w:t>
      </w:r>
      <w:r w:rsidR="00B24515" w:rsidRPr="00B24515">
        <w:rPr>
          <w:rFonts w:ascii="Arial" w:hAnsi="Arial" w:cs="Arial"/>
          <w:sz w:val="24"/>
          <w:szCs w:val="24"/>
        </w:rPr>
        <w:t xml:space="preserve"> </w:t>
      </w:r>
      <w:r w:rsidR="00B24515">
        <w:rPr>
          <w:rFonts w:ascii="Arial" w:hAnsi="Arial" w:cs="Arial"/>
          <w:sz w:val="24"/>
          <w:szCs w:val="24"/>
        </w:rPr>
        <w:t>i zobowiązuje się do ich przestrzegania;</w:t>
      </w:r>
    </w:p>
    <w:p w14:paraId="129F7F88" w14:textId="4F04442D" w:rsidR="00B1301E" w:rsidRDefault="00B1301E" w:rsidP="00B1301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az że</w:t>
      </w:r>
    </w:p>
    <w:p w14:paraId="0BEC4FB6" w14:textId="0BAD6D69" w:rsidR="00B1301E" w:rsidRDefault="00B1301E" w:rsidP="00B1301E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jest przeciwko niemu prowadzone żadne postępowanie dotyczące jego działalności; </w:t>
      </w:r>
    </w:p>
    <w:p w14:paraId="03BAC1A7" w14:textId="77777777" w:rsidR="00B1301E" w:rsidRDefault="00B1301E" w:rsidP="00971479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miejscowość:</w:t>
      </w:r>
    </w:p>
    <w:p w14:paraId="2EA3D08D" w14:textId="5F556E22" w:rsidR="00B1301E" w:rsidRPr="005A69AA" w:rsidRDefault="00B1301E" w:rsidP="00D219EE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</w:t>
      </w:r>
    </w:p>
    <w:p w14:paraId="5D84837E" w14:textId="7BC44F51" w:rsidR="000A170C" w:rsidRPr="005C34BC" w:rsidRDefault="000A170C" w:rsidP="00B329CB">
      <w:pPr>
        <w:pStyle w:val="Nagwek2"/>
        <w:numPr>
          <w:ilvl w:val="0"/>
          <w:numId w:val="14"/>
        </w:numPr>
        <w:spacing w:after="120" w:line="360" w:lineRule="auto"/>
        <w:ind w:left="284" w:hanging="426"/>
      </w:pPr>
      <w:r w:rsidRPr="005C34BC">
        <w:t>Oświadczenie o spełni</w:t>
      </w:r>
      <w:r w:rsidR="00CD1BE2">
        <w:t>a</w:t>
      </w:r>
      <w:r w:rsidRPr="005C34BC">
        <w:t>niu</w:t>
      </w:r>
      <w:r w:rsidR="00B1301E">
        <w:t xml:space="preserve"> kryteriów</w:t>
      </w:r>
      <w:r w:rsidRPr="005C34BC">
        <w:t xml:space="preserve"> dla </w:t>
      </w:r>
      <w:r w:rsidR="00A1519D" w:rsidRPr="005C34BC">
        <w:t>produktów</w:t>
      </w:r>
      <w:r w:rsidR="004C761C">
        <w:t xml:space="preserve"> (jeśli dotyczy)</w:t>
      </w:r>
    </w:p>
    <w:p w14:paraId="3FB5638C" w14:textId="77777777" w:rsidR="000A170C" w:rsidRPr="005C34BC" w:rsidRDefault="000A170C" w:rsidP="00971479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Niniejszym oświadczam, iż produ</w:t>
      </w:r>
      <w:r w:rsidR="00981ADE">
        <w:rPr>
          <w:rFonts w:ascii="Arial" w:hAnsi="Arial" w:cs="Arial"/>
          <w:sz w:val="24"/>
          <w:szCs w:val="24"/>
        </w:rPr>
        <w:t>kt (</w:t>
      </w:r>
      <w:r w:rsidR="00FC17AF" w:rsidRPr="005C34BC">
        <w:rPr>
          <w:rFonts w:ascii="Arial" w:hAnsi="Arial" w:cs="Arial"/>
          <w:sz w:val="24"/>
          <w:szCs w:val="24"/>
        </w:rPr>
        <w:t>grupa produktów</w:t>
      </w:r>
      <w:r w:rsidR="00981ADE">
        <w:rPr>
          <w:rFonts w:ascii="Arial" w:hAnsi="Arial" w:cs="Arial"/>
          <w:sz w:val="24"/>
          <w:szCs w:val="24"/>
        </w:rPr>
        <w:t xml:space="preserve">), </w:t>
      </w:r>
      <w:r w:rsidR="00FC17AF" w:rsidRPr="005C34BC">
        <w:rPr>
          <w:rFonts w:ascii="Arial" w:hAnsi="Arial" w:cs="Arial"/>
          <w:sz w:val="24"/>
          <w:szCs w:val="24"/>
        </w:rPr>
        <w:t>stanowi</w:t>
      </w:r>
      <w:r w:rsidR="00981ADE">
        <w:rPr>
          <w:rFonts w:ascii="Arial" w:hAnsi="Arial" w:cs="Arial"/>
          <w:sz w:val="24"/>
          <w:szCs w:val="24"/>
        </w:rPr>
        <w:t>ący</w:t>
      </w:r>
      <w:r w:rsidR="00FC17AF" w:rsidRPr="005C34BC">
        <w:rPr>
          <w:rFonts w:ascii="Arial" w:hAnsi="Arial" w:cs="Arial"/>
          <w:sz w:val="24"/>
          <w:szCs w:val="24"/>
        </w:rPr>
        <w:t xml:space="preserve"> </w:t>
      </w:r>
      <w:r w:rsidRPr="005C34BC">
        <w:rPr>
          <w:rFonts w:ascii="Arial" w:hAnsi="Arial" w:cs="Arial"/>
          <w:sz w:val="24"/>
          <w:szCs w:val="24"/>
        </w:rPr>
        <w:t>przedmiot niniejszego wniosku:</w:t>
      </w:r>
    </w:p>
    <w:p w14:paraId="2CB8C57B" w14:textId="0AB52D52" w:rsidR="000A170C" w:rsidRPr="005C34BC" w:rsidRDefault="00FC17AF" w:rsidP="0038400A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spełnia</w:t>
      </w:r>
      <w:r w:rsidR="000A170C" w:rsidRPr="005C34BC">
        <w:rPr>
          <w:rFonts w:ascii="Arial" w:hAnsi="Arial" w:cs="Arial"/>
          <w:sz w:val="24"/>
          <w:szCs w:val="24"/>
        </w:rPr>
        <w:t xml:space="preserve"> wszystkie normy </w:t>
      </w:r>
      <w:r w:rsidR="005C2284" w:rsidRPr="005C34BC">
        <w:rPr>
          <w:rFonts w:ascii="Arial" w:hAnsi="Arial" w:cs="Arial"/>
          <w:sz w:val="24"/>
          <w:szCs w:val="24"/>
        </w:rPr>
        <w:t>określone przepisami prawa;</w:t>
      </w:r>
    </w:p>
    <w:p w14:paraId="7B7DF216" w14:textId="2521548B" w:rsidR="00B31A8C" w:rsidRPr="001211DB" w:rsidRDefault="00765496" w:rsidP="00B31A8C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</w:t>
      </w:r>
      <w:r w:rsidR="00D0556D" w:rsidRPr="005C34BC">
        <w:rPr>
          <w:rFonts w:ascii="Arial" w:hAnsi="Arial" w:cs="Arial"/>
          <w:sz w:val="24"/>
          <w:szCs w:val="24"/>
        </w:rPr>
        <w:t xml:space="preserve"> </w:t>
      </w:r>
      <w:r w:rsidR="005C2284" w:rsidRPr="005C34BC">
        <w:rPr>
          <w:rFonts w:ascii="Arial" w:hAnsi="Arial" w:cs="Arial"/>
          <w:sz w:val="24"/>
          <w:szCs w:val="24"/>
        </w:rPr>
        <w:t>przyjazn</w:t>
      </w:r>
      <w:r>
        <w:rPr>
          <w:rFonts w:ascii="Arial" w:hAnsi="Arial" w:cs="Arial"/>
          <w:sz w:val="24"/>
          <w:szCs w:val="24"/>
        </w:rPr>
        <w:t>y</w:t>
      </w:r>
      <w:r w:rsidR="001211DB">
        <w:rPr>
          <w:rFonts w:ascii="Arial" w:hAnsi="Arial" w:cs="Arial"/>
          <w:sz w:val="24"/>
          <w:szCs w:val="24"/>
        </w:rPr>
        <w:t xml:space="preserve"> </w:t>
      </w:r>
      <w:r w:rsidR="008F5B32">
        <w:rPr>
          <w:rFonts w:ascii="Arial" w:hAnsi="Arial" w:cs="Arial"/>
          <w:sz w:val="24"/>
          <w:szCs w:val="24"/>
        </w:rPr>
        <w:t>dla</w:t>
      </w:r>
      <w:r w:rsidR="00981ADE">
        <w:rPr>
          <w:rFonts w:ascii="Arial" w:hAnsi="Arial" w:cs="Arial"/>
          <w:sz w:val="24"/>
          <w:szCs w:val="24"/>
        </w:rPr>
        <w:t xml:space="preserve"> środowiska naturalnego, </w:t>
      </w:r>
      <w:r w:rsidR="00CB7257" w:rsidRPr="005C34BC">
        <w:rPr>
          <w:rFonts w:ascii="Arial" w:hAnsi="Arial" w:cs="Arial"/>
          <w:sz w:val="24"/>
          <w:szCs w:val="24"/>
        </w:rPr>
        <w:t>w my</w:t>
      </w:r>
      <w:r w:rsidR="00E362F1" w:rsidRPr="005C34BC">
        <w:rPr>
          <w:rFonts w:ascii="Arial" w:hAnsi="Arial" w:cs="Arial"/>
          <w:sz w:val="24"/>
          <w:szCs w:val="24"/>
        </w:rPr>
        <w:t xml:space="preserve">śl kryterium II. </w:t>
      </w:r>
      <w:r w:rsidR="00981ADE">
        <w:rPr>
          <w:rFonts w:ascii="Arial" w:hAnsi="Arial" w:cs="Arial"/>
          <w:sz w:val="24"/>
          <w:szCs w:val="24"/>
        </w:rPr>
        <w:t>pkt 3</w:t>
      </w:r>
      <w:r w:rsidR="001211DB">
        <w:rPr>
          <w:rFonts w:ascii="Arial" w:hAnsi="Arial" w:cs="Arial"/>
          <w:sz w:val="24"/>
          <w:szCs w:val="24"/>
        </w:rPr>
        <w:t xml:space="preserve"> (zał. nr 1 </w:t>
      </w:r>
      <w:r>
        <w:rPr>
          <w:rFonts w:ascii="Arial" w:hAnsi="Arial" w:cs="Arial"/>
          <w:sz w:val="24"/>
          <w:szCs w:val="24"/>
        </w:rPr>
        <w:t>Z</w:t>
      </w:r>
      <w:r w:rsidR="001211DB">
        <w:rPr>
          <w:rFonts w:ascii="Arial" w:hAnsi="Arial" w:cs="Arial"/>
          <w:sz w:val="24"/>
          <w:szCs w:val="24"/>
        </w:rPr>
        <w:t>asad przyznawania i używania Lokalnej Marki Ziemi Pszczyńskiej)</w:t>
      </w:r>
      <w:r w:rsidR="00FC17AF" w:rsidRPr="005C34BC">
        <w:rPr>
          <w:rFonts w:ascii="Arial" w:hAnsi="Arial" w:cs="Arial"/>
          <w:sz w:val="24"/>
          <w:szCs w:val="24"/>
        </w:rPr>
        <w:t>;</w:t>
      </w:r>
    </w:p>
    <w:p w14:paraId="6EE1CD35" w14:textId="77777777" w:rsidR="00477866" w:rsidRPr="005C34BC" w:rsidRDefault="00477866" w:rsidP="00971479">
      <w:pPr>
        <w:tabs>
          <w:tab w:val="left" w:pos="284"/>
        </w:tabs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data i miejscowość:</w:t>
      </w:r>
    </w:p>
    <w:p w14:paraId="678A4C7C" w14:textId="0EBCA53F" w:rsidR="00477866" w:rsidRPr="005C34BC" w:rsidRDefault="00477866" w:rsidP="00D219EE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podpi</w:t>
      </w:r>
      <w:r w:rsidR="008E58CF">
        <w:rPr>
          <w:rFonts w:ascii="Arial" w:hAnsi="Arial" w:cs="Arial"/>
          <w:sz w:val="24"/>
          <w:szCs w:val="24"/>
        </w:rPr>
        <w:t>s</w:t>
      </w:r>
      <w:r w:rsidRPr="005C34BC">
        <w:rPr>
          <w:rFonts w:ascii="Arial" w:hAnsi="Arial" w:cs="Arial"/>
          <w:sz w:val="24"/>
          <w:szCs w:val="24"/>
        </w:rPr>
        <w:t>:</w:t>
      </w:r>
    </w:p>
    <w:p w14:paraId="3FA50FFB" w14:textId="77777777" w:rsidR="00CC43D8" w:rsidRPr="005C34BC" w:rsidRDefault="00CC43D8" w:rsidP="00B329CB">
      <w:pPr>
        <w:pStyle w:val="Nagwek2"/>
        <w:numPr>
          <w:ilvl w:val="0"/>
          <w:numId w:val="14"/>
        </w:numPr>
        <w:spacing w:after="120" w:line="360" w:lineRule="auto"/>
        <w:ind w:left="284" w:hanging="426"/>
      </w:pPr>
      <w:r w:rsidRPr="005C34BC">
        <w:t>Oświadczenia</w:t>
      </w:r>
    </w:p>
    <w:p w14:paraId="3A62EF58" w14:textId="77777777" w:rsidR="00CC43D8" w:rsidRPr="005C34BC" w:rsidRDefault="00CC43D8" w:rsidP="00F4529C">
      <w:pPr>
        <w:numPr>
          <w:ilvl w:val="0"/>
          <w:numId w:val="23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Oświadczam, że zapoznał</w:t>
      </w:r>
      <w:r w:rsidR="00981ADE">
        <w:rPr>
          <w:rFonts w:ascii="Arial" w:hAnsi="Arial" w:cs="Arial"/>
          <w:sz w:val="24"/>
          <w:szCs w:val="24"/>
        </w:rPr>
        <w:t>am</w:t>
      </w:r>
      <w:r w:rsidR="005E7FD0">
        <w:rPr>
          <w:rFonts w:ascii="Arial" w:hAnsi="Arial" w:cs="Arial"/>
          <w:sz w:val="24"/>
          <w:szCs w:val="24"/>
        </w:rPr>
        <w:t>(</w:t>
      </w:r>
      <w:r w:rsidR="00981ADE">
        <w:rPr>
          <w:rFonts w:ascii="Arial" w:hAnsi="Arial" w:cs="Arial"/>
          <w:sz w:val="24"/>
          <w:szCs w:val="24"/>
        </w:rPr>
        <w:t>-</w:t>
      </w:r>
      <w:r w:rsidRPr="005C34BC">
        <w:rPr>
          <w:rFonts w:ascii="Arial" w:hAnsi="Arial" w:cs="Arial"/>
          <w:sz w:val="24"/>
          <w:szCs w:val="24"/>
        </w:rPr>
        <w:t>em</w:t>
      </w:r>
      <w:r w:rsidR="005E7FD0">
        <w:rPr>
          <w:rFonts w:ascii="Arial" w:hAnsi="Arial" w:cs="Arial"/>
          <w:sz w:val="24"/>
          <w:szCs w:val="24"/>
        </w:rPr>
        <w:t>)</w:t>
      </w:r>
      <w:r w:rsidRPr="005C34BC">
        <w:rPr>
          <w:rFonts w:ascii="Arial" w:hAnsi="Arial" w:cs="Arial"/>
          <w:sz w:val="24"/>
          <w:szCs w:val="24"/>
        </w:rPr>
        <w:t xml:space="preserve"> się z „Zasadami przyznawania i używania </w:t>
      </w:r>
      <w:r w:rsidR="005C34BC" w:rsidRPr="005C34BC">
        <w:rPr>
          <w:rFonts w:ascii="Arial" w:hAnsi="Arial" w:cs="Arial"/>
          <w:sz w:val="24"/>
          <w:szCs w:val="24"/>
        </w:rPr>
        <w:t>L</w:t>
      </w:r>
      <w:r w:rsidRPr="005C34BC">
        <w:rPr>
          <w:rFonts w:ascii="Arial" w:hAnsi="Arial" w:cs="Arial"/>
          <w:sz w:val="24"/>
          <w:szCs w:val="24"/>
        </w:rPr>
        <w:t xml:space="preserve">okalnej </w:t>
      </w:r>
      <w:r w:rsidR="005C34BC" w:rsidRPr="005C34BC">
        <w:rPr>
          <w:rFonts w:ascii="Arial" w:hAnsi="Arial" w:cs="Arial"/>
          <w:sz w:val="24"/>
          <w:szCs w:val="24"/>
        </w:rPr>
        <w:t>M</w:t>
      </w:r>
      <w:r w:rsidR="008D3AF7" w:rsidRPr="005C34BC">
        <w:rPr>
          <w:rFonts w:ascii="Arial" w:hAnsi="Arial" w:cs="Arial"/>
          <w:sz w:val="24"/>
          <w:szCs w:val="24"/>
        </w:rPr>
        <w:t xml:space="preserve">arki </w:t>
      </w:r>
      <w:r w:rsidR="005C34BC" w:rsidRPr="005C34BC">
        <w:rPr>
          <w:rFonts w:ascii="Arial" w:hAnsi="Arial" w:cs="Arial"/>
          <w:sz w:val="24"/>
          <w:szCs w:val="24"/>
        </w:rPr>
        <w:t>Z</w:t>
      </w:r>
      <w:r w:rsidR="008D3AF7" w:rsidRPr="005C34BC">
        <w:rPr>
          <w:rFonts w:ascii="Arial" w:hAnsi="Arial" w:cs="Arial"/>
          <w:sz w:val="24"/>
          <w:szCs w:val="24"/>
        </w:rPr>
        <w:t xml:space="preserve">iemi </w:t>
      </w:r>
      <w:r w:rsidR="005C34BC" w:rsidRPr="005C34BC">
        <w:rPr>
          <w:rFonts w:ascii="Arial" w:hAnsi="Arial" w:cs="Arial"/>
          <w:sz w:val="24"/>
          <w:szCs w:val="24"/>
        </w:rPr>
        <w:t>P</w:t>
      </w:r>
      <w:r w:rsidRPr="005C34BC">
        <w:rPr>
          <w:rFonts w:ascii="Arial" w:hAnsi="Arial" w:cs="Arial"/>
          <w:sz w:val="24"/>
          <w:szCs w:val="24"/>
        </w:rPr>
        <w:t>szczyńskiej” i zobowiązuję się do ich przestrzegania.</w:t>
      </w:r>
    </w:p>
    <w:p w14:paraId="0084D0AC" w14:textId="77777777" w:rsidR="00CC43D8" w:rsidRPr="005C34BC" w:rsidRDefault="00CC43D8" w:rsidP="00971479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data i miejscowość:</w:t>
      </w:r>
    </w:p>
    <w:p w14:paraId="024617D3" w14:textId="21FD5B1E" w:rsidR="00CC43D8" w:rsidRPr="005C34BC" w:rsidRDefault="00CC43D8" w:rsidP="00D219EE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podpis:</w:t>
      </w:r>
    </w:p>
    <w:p w14:paraId="560CBC1D" w14:textId="77777777" w:rsidR="00CC43D8" w:rsidRPr="005C34BC" w:rsidRDefault="00CC43D8" w:rsidP="00F4529C">
      <w:pPr>
        <w:numPr>
          <w:ilvl w:val="0"/>
          <w:numId w:val="23"/>
        </w:numPr>
        <w:spacing w:after="0" w:line="360" w:lineRule="auto"/>
        <w:ind w:left="284" w:hanging="283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Oświadczam, że dane</w:t>
      </w:r>
      <w:r w:rsidR="00F85644" w:rsidRPr="005C34BC">
        <w:rPr>
          <w:rFonts w:ascii="Arial" w:hAnsi="Arial" w:cs="Arial"/>
          <w:sz w:val="24"/>
          <w:szCs w:val="24"/>
        </w:rPr>
        <w:t xml:space="preserve"> zawarte we wniosku są zupełne oraz prawdziwe</w:t>
      </w:r>
      <w:r w:rsidRPr="005C34BC">
        <w:rPr>
          <w:rFonts w:ascii="Arial" w:hAnsi="Arial" w:cs="Arial"/>
          <w:sz w:val="24"/>
          <w:szCs w:val="24"/>
        </w:rPr>
        <w:t xml:space="preserve"> i jestem świadoma</w:t>
      </w:r>
      <w:r w:rsidR="005E7FD0">
        <w:rPr>
          <w:rFonts w:ascii="Arial" w:hAnsi="Arial" w:cs="Arial"/>
          <w:sz w:val="24"/>
          <w:szCs w:val="24"/>
        </w:rPr>
        <w:t>(</w:t>
      </w:r>
      <w:r w:rsidRPr="005C34BC">
        <w:rPr>
          <w:rFonts w:ascii="Arial" w:hAnsi="Arial" w:cs="Arial"/>
          <w:sz w:val="24"/>
          <w:szCs w:val="24"/>
        </w:rPr>
        <w:t>-y</w:t>
      </w:r>
      <w:r w:rsidR="005E7FD0">
        <w:rPr>
          <w:rFonts w:ascii="Arial" w:hAnsi="Arial" w:cs="Arial"/>
          <w:sz w:val="24"/>
          <w:szCs w:val="24"/>
        </w:rPr>
        <w:t>)</w:t>
      </w:r>
      <w:r w:rsidRPr="005C34BC">
        <w:rPr>
          <w:rFonts w:ascii="Arial" w:hAnsi="Arial" w:cs="Arial"/>
          <w:sz w:val="24"/>
          <w:szCs w:val="24"/>
        </w:rPr>
        <w:t xml:space="preserve"> odpowiedzialności prawnej za składanie fałszywych oświadczeń.</w:t>
      </w:r>
    </w:p>
    <w:p w14:paraId="41998E4B" w14:textId="77777777" w:rsidR="00CC43D8" w:rsidRPr="005C34BC" w:rsidRDefault="00CC43D8" w:rsidP="00971479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data i miejscowość:</w:t>
      </w:r>
    </w:p>
    <w:p w14:paraId="3AF4B81A" w14:textId="3193D71D" w:rsidR="00981ADE" w:rsidRDefault="00CC43D8" w:rsidP="00D219EE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5C34BC">
        <w:rPr>
          <w:rFonts w:ascii="Arial" w:hAnsi="Arial" w:cs="Arial"/>
          <w:sz w:val="24"/>
          <w:szCs w:val="24"/>
        </w:rPr>
        <w:t>podpis:</w:t>
      </w:r>
    </w:p>
    <w:p w14:paraId="0FC9715D" w14:textId="77777777" w:rsidR="00383A34" w:rsidRPr="005C34BC" w:rsidRDefault="00383A34" w:rsidP="00082E22">
      <w:pPr>
        <w:spacing w:after="360" w:line="360" w:lineRule="auto"/>
        <w:rPr>
          <w:rFonts w:ascii="Arial" w:hAnsi="Arial" w:cs="Arial"/>
          <w:sz w:val="24"/>
          <w:szCs w:val="24"/>
        </w:rPr>
      </w:pPr>
    </w:p>
    <w:p w14:paraId="594783A7" w14:textId="77777777" w:rsidR="00B17517" w:rsidRPr="005C34BC" w:rsidRDefault="003B17F1" w:rsidP="00B329CB">
      <w:pPr>
        <w:pStyle w:val="Nagwek2"/>
        <w:numPr>
          <w:ilvl w:val="0"/>
          <w:numId w:val="14"/>
        </w:numPr>
        <w:spacing w:after="120" w:line="360" w:lineRule="auto"/>
        <w:ind w:left="425" w:hanging="567"/>
      </w:pPr>
      <w:r w:rsidRPr="005C34BC">
        <w:t xml:space="preserve">ZAŁĄCZNIKI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  <w:gridCol w:w="1560"/>
      </w:tblGrid>
      <w:tr w:rsidR="00AB105A" w:rsidRPr="005C34BC" w14:paraId="3FD522E7" w14:textId="77777777" w:rsidTr="00E64FDF">
        <w:trPr>
          <w:trHeight w:val="803"/>
        </w:trPr>
        <w:tc>
          <w:tcPr>
            <w:tcW w:w="8788" w:type="dxa"/>
          </w:tcPr>
          <w:p w14:paraId="27927F14" w14:textId="77777777" w:rsidR="00AB105A" w:rsidRPr="00981ADE" w:rsidRDefault="00AB105A" w:rsidP="00981AD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ADE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1560" w:type="dxa"/>
          </w:tcPr>
          <w:p w14:paraId="3A21DAD6" w14:textId="77777777" w:rsidR="00AB105A" w:rsidRPr="00981ADE" w:rsidRDefault="00AB105A" w:rsidP="00F4529C">
            <w:pPr>
              <w:spacing w:after="0" w:line="276" w:lineRule="auto"/>
              <w:ind w:left="-108" w:right="-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ADE">
              <w:rPr>
                <w:rFonts w:ascii="Arial" w:hAnsi="Arial" w:cs="Arial"/>
                <w:b/>
                <w:sz w:val="24"/>
                <w:szCs w:val="24"/>
              </w:rPr>
              <w:t>załą</w:t>
            </w:r>
            <w:r w:rsidRPr="00150DB6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 xml:space="preserve">czony </w:t>
            </w:r>
            <w:r w:rsidRPr="00981ADE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38659A" w:rsidRPr="00981ADE">
              <w:rPr>
                <w:rFonts w:ascii="Arial" w:hAnsi="Arial" w:cs="Arial"/>
                <w:b/>
                <w:sz w:val="24"/>
                <w:szCs w:val="24"/>
              </w:rPr>
              <w:t>wstawić X</w:t>
            </w:r>
            <w:r w:rsidRPr="00981A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2198" w:rsidRPr="005C34BC" w14:paraId="5C6C75E8" w14:textId="77777777" w:rsidTr="00E64FDF">
        <w:trPr>
          <w:trHeight w:val="551"/>
        </w:trPr>
        <w:tc>
          <w:tcPr>
            <w:tcW w:w="8788" w:type="dxa"/>
          </w:tcPr>
          <w:p w14:paraId="6EA8C59E" w14:textId="77777777" w:rsidR="007D2198" w:rsidRPr="00981ADE" w:rsidRDefault="003B4287" w:rsidP="00981AD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ne </w:t>
            </w:r>
            <w:r w:rsidR="007D2198" w:rsidRPr="00981ADE">
              <w:rPr>
                <w:rFonts w:ascii="Arial" w:hAnsi="Arial" w:cs="Arial"/>
                <w:sz w:val="24"/>
                <w:szCs w:val="24"/>
              </w:rPr>
              <w:t xml:space="preserve">(np. </w:t>
            </w:r>
            <w:r w:rsidR="00197DC7" w:rsidRPr="00981ADE">
              <w:rPr>
                <w:rFonts w:ascii="Arial" w:hAnsi="Arial" w:cs="Arial"/>
                <w:sz w:val="24"/>
                <w:szCs w:val="24"/>
              </w:rPr>
              <w:t>zdjęcia</w:t>
            </w:r>
            <w:r w:rsidR="007D2198" w:rsidRPr="00981A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BB22619" w14:textId="77777777" w:rsidR="007D2198" w:rsidRPr="00981ADE" w:rsidRDefault="007D2198" w:rsidP="00981AD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98D2C6" w14:textId="77777777" w:rsidR="00981ADE" w:rsidRPr="005C34BC" w:rsidRDefault="00981ADE" w:rsidP="003E1D0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DAF42E" w14:textId="77777777" w:rsidR="00931C8A" w:rsidRPr="005C34BC" w:rsidRDefault="00745489" w:rsidP="00B329CB">
      <w:pPr>
        <w:pStyle w:val="Nagwek2"/>
        <w:numPr>
          <w:ilvl w:val="0"/>
          <w:numId w:val="14"/>
        </w:numPr>
        <w:spacing w:after="120" w:line="360" w:lineRule="auto"/>
        <w:ind w:left="283" w:hanging="425"/>
      </w:pPr>
      <w:r>
        <w:lastRenderedPageBreak/>
        <w:t>ZGODY</w:t>
      </w:r>
    </w:p>
    <w:p w14:paraId="48D68B76" w14:textId="77777777" w:rsidR="00745489" w:rsidRPr="00B329CB" w:rsidRDefault="00745489" w:rsidP="00B329CB">
      <w:pPr>
        <w:pStyle w:val="Nagwek3"/>
        <w:numPr>
          <w:ilvl w:val="0"/>
          <w:numId w:val="29"/>
        </w:numPr>
        <w:spacing w:after="120" w:line="360" w:lineRule="auto"/>
        <w:ind w:left="283" w:hanging="357"/>
        <w:rPr>
          <w:b/>
          <w:bCs/>
        </w:rPr>
      </w:pPr>
      <w:r w:rsidRPr="00B329CB">
        <w:rPr>
          <w:b/>
          <w:bCs/>
        </w:rPr>
        <w:t>W</w:t>
      </w:r>
      <w:r w:rsidR="005E7FD0" w:rsidRPr="00B329CB">
        <w:rPr>
          <w:b/>
          <w:bCs/>
        </w:rPr>
        <w:t>ykorzystanie</w:t>
      </w:r>
      <w:r w:rsidRPr="00B329CB">
        <w:rPr>
          <w:b/>
          <w:bCs/>
        </w:rPr>
        <w:t xml:space="preserve"> </w:t>
      </w:r>
      <w:r w:rsidR="005E7FD0" w:rsidRPr="00B329CB">
        <w:rPr>
          <w:b/>
          <w:bCs/>
        </w:rPr>
        <w:t>wizerunku</w:t>
      </w:r>
    </w:p>
    <w:p w14:paraId="69B1065B" w14:textId="77777777" w:rsidR="0052321E" w:rsidRDefault="0052321E" w:rsidP="0052321E">
      <w:pPr>
        <w:pStyle w:val="Akapitzlist"/>
        <w:tabs>
          <w:tab w:val="left" w:pos="284"/>
        </w:tabs>
        <w:spacing w:after="120" w:line="360" w:lineRule="auto"/>
        <w:ind w:left="284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rażam zgodę na wykorzystanie w okresie certyfikacji mojego wizerunku w celu rozpowszechniania informacji o Lokalnej Marce Ziemi Pszczyńskiej </w:t>
      </w:r>
      <w:r w:rsidR="007B1CF0">
        <w:rPr>
          <w:rFonts w:ascii="Arial" w:hAnsi="Arial" w:cs="Arial"/>
          <w:bCs/>
          <w:sz w:val="24"/>
          <w:szCs w:val="24"/>
        </w:rPr>
        <w:t xml:space="preserve">i </w:t>
      </w:r>
      <w:r>
        <w:rPr>
          <w:rFonts w:ascii="Arial" w:hAnsi="Arial" w:cs="Arial"/>
          <w:bCs/>
          <w:sz w:val="24"/>
          <w:szCs w:val="24"/>
        </w:rPr>
        <w:t xml:space="preserve">produktach nią objętych. </w:t>
      </w:r>
    </w:p>
    <w:p w14:paraId="474DBEC1" w14:textId="77777777" w:rsidR="00745489" w:rsidRDefault="00745489" w:rsidP="00971479">
      <w:pPr>
        <w:pStyle w:val="Akapitzlist"/>
        <w:spacing w:before="240"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miejscowość:</w:t>
      </w:r>
    </w:p>
    <w:p w14:paraId="0C9BC8F5" w14:textId="3924841E" w:rsidR="00745489" w:rsidRPr="00971479" w:rsidRDefault="00745489" w:rsidP="00D219EE">
      <w:pPr>
        <w:pStyle w:val="Akapitzlist"/>
        <w:spacing w:after="48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</w:t>
      </w:r>
    </w:p>
    <w:p w14:paraId="4F79267C" w14:textId="77777777" w:rsidR="00745489" w:rsidRPr="00404E44" w:rsidRDefault="00745489" w:rsidP="00404E44">
      <w:pPr>
        <w:pStyle w:val="Nagwek3"/>
        <w:numPr>
          <w:ilvl w:val="0"/>
          <w:numId w:val="29"/>
        </w:numPr>
        <w:spacing w:after="120" w:line="360" w:lineRule="auto"/>
        <w:ind w:left="284" w:hanging="357"/>
        <w:rPr>
          <w:b/>
          <w:bCs/>
        </w:rPr>
      </w:pPr>
      <w:r w:rsidRPr="00404E44">
        <w:rPr>
          <w:b/>
          <w:bCs/>
        </w:rPr>
        <w:t>P</w:t>
      </w:r>
      <w:r w:rsidR="005E7FD0" w:rsidRPr="00404E44">
        <w:rPr>
          <w:b/>
          <w:bCs/>
        </w:rPr>
        <w:t>rzetwarzanie danych</w:t>
      </w:r>
    </w:p>
    <w:p w14:paraId="75C647D3" w14:textId="77777777" w:rsidR="00745489" w:rsidRDefault="00745489" w:rsidP="00745489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 na przetwarzanie moich danych w związku z ubieganiem się o przyznanie prawa do używania Lokalnej Marki Ziemi Pszczyńskiej.</w:t>
      </w:r>
    </w:p>
    <w:p w14:paraId="52BE4F41" w14:textId="77777777" w:rsidR="00745489" w:rsidRDefault="00745489" w:rsidP="00971479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miejscowość:</w:t>
      </w:r>
    </w:p>
    <w:p w14:paraId="69F35624" w14:textId="7C476960" w:rsidR="00745489" w:rsidRDefault="00745489" w:rsidP="00D219EE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</w:t>
      </w:r>
    </w:p>
    <w:p w14:paraId="373C81A3" w14:textId="77777777" w:rsidR="005E3F96" w:rsidRPr="00404E44" w:rsidRDefault="005E3F96" w:rsidP="00404E44">
      <w:pPr>
        <w:pStyle w:val="Nagwek3"/>
        <w:numPr>
          <w:ilvl w:val="0"/>
          <w:numId w:val="29"/>
        </w:numPr>
        <w:spacing w:after="120" w:line="360" w:lineRule="auto"/>
        <w:ind w:left="284"/>
        <w:rPr>
          <w:b/>
          <w:bCs/>
        </w:rPr>
      </w:pPr>
      <w:r w:rsidRPr="00404E44">
        <w:rPr>
          <w:b/>
          <w:bCs/>
        </w:rPr>
        <w:t>KLAUZULA RODO</w:t>
      </w:r>
    </w:p>
    <w:p w14:paraId="27462CE6" w14:textId="4C7CFA5F" w:rsidR="00981ADE" w:rsidRPr="008A3931" w:rsidRDefault="00981ADE" w:rsidP="00981ADE">
      <w:pPr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8A3931">
        <w:rPr>
          <w:rFonts w:ascii="Arial" w:eastAsia="Times New Roman" w:hAnsi="Arial" w:cs="Arial"/>
          <w:lang w:eastAsia="ar-SA"/>
        </w:rPr>
        <w:t>Oświadczam, że przyjmuję do wiadomości poniższą klauzulę informacyjną.</w:t>
      </w:r>
      <w:r w:rsidRPr="008A3931">
        <w:rPr>
          <w:rFonts w:ascii="Arial" w:eastAsia="Times New Roman" w:hAnsi="Arial" w:cs="Arial"/>
          <w:lang w:eastAsia="pl-PL"/>
        </w:rPr>
        <w:br/>
        <w:t xml:space="preserve">Zgodnie z art. 13 ust. 1 i 2 Rozporządzenia Parlamentu Europejskiego i Rady (UE) 2016/679 z dnia </w:t>
      </w:r>
      <w:r w:rsidR="00E16A25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 xml:space="preserve">27 kwietnia 2016 r. w sprawie ochrony osób fizycznych w związku z przetwarzaniem danych osobowych </w:t>
      </w:r>
      <w:r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</w:t>
      </w:r>
      <w:r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>(ogólne rozporządzenie o ochronie danych) (</w:t>
      </w:r>
      <w:proofErr w:type="spellStart"/>
      <w:r w:rsidRPr="008A3931">
        <w:rPr>
          <w:rFonts w:ascii="Arial" w:eastAsia="Times New Roman" w:hAnsi="Arial" w:cs="Arial"/>
          <w:lang w:eastAsia="pl-PL"/>
        </w:rPr>
        <w:t>Dz.Urz.UE.L</w:t>
      </w:r>
      <w:proofErr w:type="spellEnd"/>
      <w:r w:rsidRPr="008A3931">
        <w:rPr>
          <w:rFonts w:ascii="Arial" w:eastAsia="Times New Roman" w:hAnsi="Arial" w:cs="Arial"/>
          <w:lang w:eastAsia="pl-PL"/>
        </w:rPr>
        <w:t xml:space="preserve"> Nr 119, str. 1), zwanego dalej „RODO”:</w:t>
      </w:r>
    </w:p>
    <w:p w14:paraId="4A352F7F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color w:val="000000"/>
          <w:lang w:eastAsia="pl-PL"/>
        </w:rPr>
        <w:t>Administratorem Pani / Pana danych osobowych jest Starosta Pszczyński z siedzibą w Starostwie Powiatowym w Pszczynie przy ul. 3 Maja 10, 43-200 Pszczyna.</w:t>
      </w:r>
    </w:p>
    <w:p w14:paraId="756C00F6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color w:val="000000"/>
          <w:lang w:eastAsia="pl-PL"/>
        </w:rPr>
        <w:t>Dane kontaktowe Inspektora ochrony danych w Starostwie Powiatowym w Pszczynie: Starostwo Powiatowe w Pszczynie ul. 3 Maja 10, nr telefonu 32 44 92 307, adres e-mail:</w:t>
      </w:r>
      <w:hyperlink r:id="rId8" w:history="1">
        <w:r w:rsidRPr="008A3931">
          <w:rPr>
            <w:rStyle w:val="Hipercze"/>
            <w:rFonts w:ascii="Arial" w:eastAsia="Times New Roman" w:hAnsi="Arial" w:cs="Arial"/>
            <w:color w:val="000000"/>
            <w:u w:val="none"/>
            <w:lang w:eastAsia="pl-PL"/>
          </w:rPr>
          <w:t xml:space="preserve"> IOD@powiat.pszczyna.pl</w:t>
        </w:r>
      </w:hyperlink>
    </w:p>
    <w:p w14:paraId="4B6DD7CD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osobowe przetwarzane są w celu wykonywania zadania dot. wdrażania i rozwijania systemu znakowania produktów </w:t>
      </w:r>
      <w:r>
        <w:rPr>
          <w:rFonts w:ascii="Arial" w:eastAsia="Times New Roman" w:hAnsi="Arial" w:cs="Arial"/>
          <w:lang w:eastAsia="pl-PL"/>
        </w:rPr>
        <w:t>Lokalną Marką Ziemi P</w:t>
      </w:r>
      <w:r w:rsidRPr="008A3931">
        <w:rPr>
          <w:rFonts w:ascii="Arial" w:eastAsia="Times New Roman" w:hAnsi="Arial" w:cs="Arial"/>
          <w:lang w:eastAsia="pl-PL"/>
        </w:rPr>
        <w:t xml:space="preserve">szczyńskiej, realizowanego przez administratora danych na podstawie: </w:t>
      </w:r>
    </w:p>
    <w:p w14:paraId="4FFCA5D1" w14:textId="77777777" w:rsidR="00981ADE" w:rsidRPr="008A3931" w:rsidRDefault="00981ADE" w:rsidP="00981ADE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art. 6 ust. 1 lit a RODO - w celu ubiegania się o uzyskani</w:t>
      </w:r>
      <w:r w:rsidR="00C43D3A">
        <w:rPr>
          <w:rFonts w:ascii="Arial" w:eastAsia="Times New Roman" w:hAnsi="Arial" w:cs="Arial"/>
          <w:lang w:eastAsia="pl-PL"/>
        </w:rPr>
        <w:t>e</w:t>
      </w:r>
      <w:r w:rsidRPr="008A3931">
        <w:rPr>
          <w:rFonts w:ascii="Arial" w:eastAsia="Times New Roman" w:hAnsi="Arial" w:cs="Arial"/>
          <w:lang w:eastAsia="pl-PL"/>
        </w:rPr>
        <w:t xml:space="preserve"> prawa do używania </w:t>
      </w:r>
      <w:r>
        <w:rPr>
          <w:rFonts w:ascii="Arial" w:eastAsia="Times New Roman" w:hAnsi="Arial" w:cs="Arial"/>
          <w:lang w:eastAsia="pl-PL"/>
        </w:rPr>
        <w:t>Lokalnej Marki Ziemi P</w:t>
      </w:r>
      <w:r w:rsidRPr="008A3931">
        <w:rPr>
          <w:rFonts w:ascii="Arial" w:eastAsia="Times New Roman" w:hAnsi="Arial" w:cs="Arial"/>
          <w:lang w:eastAsia="pl-PL"/>
        </w:rPr>
        <w:t>szczyńskiej,</w:t>
      </w:r>
    </w:p>
    <w:p w14:paraId="2A7234AB" w14:textId="77777777" w:rsidR="00981ADE" w:rsidRPr="008A3931" w:rsidRDefault="00981ADE" w:rsidP="00981ADE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art. 6 ust. 1 lit </w:t>
      </w:r>
      <w:r w:rsidR="00C43D3A">
        <w:rPr>
          <w:rFonts w:ascii="Arial" w:eastAsia="Times New Roman" w:hAnsi="Arial" w:cs="Arial"/>
          <w:lang w:eastAsia="pl-PL"/>
        </w:rPr>
        <w:t>b</w:t>
      </w:r>
      <w:r w:rsidRPr="008A3931">
        <w:rPr>
          <w:rFonts w:ascii="Arial" w:eastAsia="Times New Roman" w:hAnsi="Arial" w:cs="Arial"/>
          <w:lang w:eastAsia="pl-PL"/>
        </w:rPr>
        <w:t xml:space="preserve"> RODO - w związku z podpisaniem umowy </w:t>
      </w:r>
      <w:r w:rsidR="00C43D3A">
        <w:rPr>
          <w:rFonts w:ascii="Arial" w:eastAsia="Times New Roman" w:hAnsi="Arial" w:cs="Arial"/>
          <w:lang w:eastAsia="pl-PL"/>
        </w:rPr>
        <w:t>o</w:t>
      </w:r>
      <w:r w:rsidRPr="008A3931">
        <w:rPr>
          <w:rFonts w:ascii="Arial" w:eastAsia="Times New Roman" w:hAnsi="Arial" w:cs="Arial"/>
          <w:lang w:eastAsia="pl-PL"/>
        </w:rPr>
        <w:t xml:space="preserve"> używani</w:t>
      </w:r>
      <w:r w:rsidR="00C43D3A">
        <w:rPr>
          <w:rFonts w:ascii="Arial" w:eastAsia="Times New Roman" w:hAnsi="Arial" w:cs="Arial"/>
          <w:lang w:eastAsia="pl-PL"/>
        </w:rPr>
        <w:t>u</w:t>
      </w:r>
      <w:r w:rsidRPr="008A393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</w:t>
      </w:r>
      <w:r w:rsidRPr="008A3931">
        <w:rPr>
          <w:rFonts w:ascii="Arial" w:eastAsia="Times New Roman" w:hAnsi="Arial" w:cs="Arial"/>
          <w:lang w:eastAsia="pl-PL"/>
        </w:rPr>
        <w:t xml:space="preserve">okalnej </w:t>
      </w:r>
      <w:r>
        <w:rPr>
          <w:rFonts w:ascii="Arial" w:eastAsia="Times New Roman" w:hAnsi="Arial" w:cs="Arial"/>
          <w:lang w:eastAsia="pl-PL"/>
        </w:rPr>
        <w:t>M</w:t>
      </w:r>
      <w:r w:rsidRPr="008A3931">
        <w:rPr>
          <w:rFonts w:ascii="Arial" w:eastAsia="Times New Roman" w:hAnsi="Arial" w:cs="Arial"/>
          <w:lang w:eastAsia="pl-PL"/>
        </w:rPr>
        <w:t xml:space="preserve">arki </w:t>
      </w:r>
      <w:r>
        <w:rPr>
          <w:rFonts w:ascii="Arial" w:eastAsia="Times New Roman" w:hAnsi="Arial" w:cs="Arial"/>
          <w:lang w:eastAsia="pl-PL"/>
        </w:rPr>
        <w:t>Z</w:t>
      </w:r>
      <w:r w:rsidRPr="008A3931">
        <w:rPr>
          <w:rFonts w:ascii="Arial" w:eastAsia="Times New Roman" w:hAnsi="Arial" w:cs="Arial"/>
          <w:lang w:eastAsia="pl-PL"/>
        </w:rPr>
        <w:t xml:space="preserve">iemi </w:t>
      </w:r>
      <w:r>
        <w:rPr>
          <w:rFonts w:ascii="Arial" w:eastAsia="Times New Roman" w:hAnsi="Arial" w:cs="Arial"/>
          <w:lang w:eastAsia="pl-PL"/>
        </w:rPr>
        <w:t>P</w:t>
      </w:r>
      <w:r w:rsidRPr="008A3931">
        <w:rPr>
          <w:rFonts w:ascii="Arial" w:eastAsia="Times New Roman" w:hAnsi="Arial" w:cs="Arial"/>
          <w:lang w:eastAsia="pl-PL"/>
        </w:rPr>
        <w:t>szczyńskiej.</w:t>
      </w:r>
    </w:p>
    <w:p w14:paraId="7A5B539E" w14:textId="77777777" w:rsidR="00981ADE" w:rsidRPr="000D18F9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0D18F9">
        <w:rPr>
          <w:rFonts w:ascii="Arial" w:eastAsia="Times New Roman" w:hAnsi="Arial" w:cs="Arial"/>
          <w:color w:val="000000"/>
          <w:lang w:eastAsia="pl-PL"/>
        </w:rPr>
        <w:t>O</w:t>
      </w:r>
      <w:r w:rsidRPr="000D18F9">
        <w:rPr>
          <w:rFonts w:ascii="Arial" w:eastAsia="Times New Roman" w:hAnsi="Arial" w:cs="Arial"/>
          <w:color w:val="000000"/>
          <w:lang w:eastAsia="ar-SA"/>
        </w:rPr>
        <w:t xml:space="preserve">dbiorcami Pani/Pana danych będą podmioty zaangażowane we wdrażanie systemu znakowania Lokalną Marką Ziemi Pszczyńskiej, a także odwiedzający stronę internetową i profile w mediach społecznościowych oraz osoby korzystające z wydawanych publikacji. </w:t>
      </w:r>
    </w:p>
    <w:p w14:paraId="1CA3C9E3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osobowe nie będą przekazywane do państwa trzeciego / organizacji międzynarodowej. </w:t>
      </w:r>
    </w:p>
    <w:p w14:paraId="5284DC1C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Okres przechowywania Pani/ Pana danych osobowych wynika z przepisów prawa tj. z Rozporządzenia Prezesa Rady Ministrów z dnia 18 stycznia 2011r. w sprawie instrukcji kancelaryjnej, jednolitych </w:t>
      </w:r>
      <w:r w:rsidRPr="008A3931">
        <w:rPr>
          <w:rFonts w:ascii="Arial" w:eastAsia="Times New Roman" w:hAnsi="Arial" w:cs="Arial"/>
          <w:lang w:eastAsia="pl-PL"/>
        </w:rPr>
        <w:lastRenderedPageBreak/>
        <w:t xml:space="preserve">rzeczowych wykazów akt oraz instrukcji w sprawie organizacji i zakresu działania archiwów zakładowych, ustawy z dnia 14 lipca 1983r. o narodowym zasobie archiwalnym oraz przepisów resortowych. </w:t>
      </w:r>
    </w:p>
    <w:p w14:paraId="4DFD056C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osiada Pani/ Pan prawo dostępu do treści swoich danych oraz prawo ich sprostowania, ograniczenia przetwarzania, prawo wniesienia sprzeciwu, prawo do cofnięcia zgody (jeśli zgoda na przetwarzanie była udzielona) w dowolnym momencie bez wpływu na zgodność z prawem przetwarzania, którego dokonano na podstawie zgody przed jej cofnięciem (stosowne wnioski znajdują się na stronie: </w:t>
      </w:r>
      <w:hyperlink r:id="rId9" w:history="1">
        <w:r w:rsidRPr="00B70560">
          <w:rPr>
            <w:rStyle w:val="Hipercze"/>
            <w:rFonts w:ascii="Arial" w:eastAsia="Times New Roman" w:hAnsi="Arial" w:cs="Arial"/>
            <w:color w:val="auto"/>
            <w:lang w:eastAsia="pl-PL"/>
          </w:rPr>
          <w:t>www.bip.powiat.pszczyna.pl/?t=8653&amp;mod=site&amp;id=8653</w:t>
        </w:r>
      </w:hyperlink>
      <w:r w:rsidRPr="008A3931">
        <w:rPr>
          <w:rFonts w:ascii="Arial" w:eastAsia="Times New Roman" w:hAnsi="Arial" w:cs="Arial"/>
          <w:lang w:eastAsia="pl-PL"/>
        </w:rPr>
        <w:t>).</w:t>
      </w:r>
    </w:p>
    <w:p w14:paraId="7EC5E59C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Ma Pani/ Pan prawo wniesienia skargi do organu nadzorczego, którym jest UODO (Urzędu Ochrony Danych Osobowych).</w:t>
      </w:r>
    </w:p>
    <w:p w14:paraId="090688A9" w14:textId="77777777" w:rsidR="00981ADE" w:rsidRPr="008A3931" w:rsidRDefault="00981ADE" w:rsidP="00981ADE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odanie przez Panią / Pana danych osobowych jest dobrowolne, ale niezbędne do ubiegania się </w:t>
      </w:r>
      <w:r w:rsidRPr="008A3931">
        <w:rPr>
          <w:rFonts w:ascii="Arial" w:eastAsia="Times New Roman" w:hAnsi="Arial" w:cs="Arial"/>
          <w:lang w:eastAsia="pl-PL"/>
        </w:rPr>
        <w:br/>
        <w:t>o przyznanie pr</w:t>
      </w:r>
      <w:r>
        <w:rPr>
          <w:rFonts w:ascii="Arial" w:eastAsia="Times New Roman" w:hAnsi="Arial" w:cs="Arial"/>
          <w:lang w:eastAsia="pl-PL"/>
        </w:rPr>
        <w:t>awa do używania Lokalnej Marki Ziemi P</w:t>
      </w:r>
      <w:r w:rsidRPr="008A3931">
        <w:rPr>
          <w:rFonts w:ascii="Arial" w:eastAsia="Times New Roman" w:hAnsi="Arial" w:cs="Arial"/>
          <w:lang w:eastAsia="pl-PL"/>
        </w:rPr>
        <w:t>szczyńskiej.</w:t>
      </w:r>
    </w:p>
    <w:p w14:paraId="5AB57FF4" w14:textId="77777777" w:rsidR="00981ADE" w:rsidRPr="008A3931" w:rsidRDefault="00981ADE" w:rsidP="00981ADE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426" w:hanging="284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nie podlegają zautomatyzowanemu podejmowaniu decyzji, w tym profilowaniu. </w:t>
      </w:r>
    </w:p>
    <w:p w14:paraId="7FFA9532" w14:textId="77777777" w:rsidR="00981ADE" w:rsidRPr="008A3931" w:rsidRDefault="00981ADE" w:rsidP="0057643F">
      <w:pPr>
        <w:pStyle w:val="Akapitzlist"/>
        <w:spacing w:before="240" w:after="12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data i miejscowość:</w:t>
      </w:r>
    </w:p>
    <w:p w14:paraId="4B3A8C09" w14:textId="1A2CF2F4" w:rsidR="000102C0" w:rsidRPr="00981ADE" w:rsidRDefault="00981ADE" w:rsidP="0057643F">
      <w:pPr>
        <w:pStyle w:val="Akapitzlist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podpis:</w:t>
      </w:r>
    </w:p>
    <w:sectPr w:rsidR="000102C0" w:rsidRPr="00981ADE" w:rsidSect="00082E22">
      <w:headerReference w:type="default" r:id="rId10"/>
      <w:pgSz w:w="11906" w:h="16838"/>
      <w:pgMar w:top="567" w:right="566" w:bottom="284" w:left="56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2BF9" w14:textId="77777777" w:rsidR="00FC3149" w:rsidRDefault="00FC3149" w:rsidP="00B75A24">
      <w:pPr>
        <w:spacing w:after="0" w:line="240" w:lineRule="auto"/>
      </w:pPr>
      <w:r>
        <w:separator/>
      </w:r>
    </w:p>
  </w:endnote>
  <w:endnote w:type="continuationSeparator" w:id="0">
    <w:p w14:paraId="0E830C89" w14:textId="77777777" w:rsidR="00FC3149" w:rsidRDefault="00FC3149" w:rsidP="00B7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50F3" w14:textId="77777777" w:rsidR="00FC3149" w:rsidRDefault="00FC3149" w:rsidP="00B75A24">
      <w:pPr>
        <w:spacing w:after="0" w:line="240" w:lineRule="auto"/>
      </w:pPr>
      <w:r>
        <w:separator/>
      </w:r>
    </w:p>
  </w:footnote>
  <w:footnote w:type="continuationSeparator" w:id="0">
    <w:p w14:paraId="70F80454" w14:textId="77777777" w:rsidR="00FC3149" w:rsidRDefault="00FC3149" w:rsidP="00B7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8118" w14:textId="1EEBF249" w:rsidR="00B75A24" w:rsidRDefault="00B75A24" w:rsidP="001A7FE9">
    <w:pPr>
      <w:jc w:val="both"/>
      <w:rPr>
        <w:rFonts w:ascii="Arial" w:hAnsi="Arial" w:cs="Arial"/>
        <w:sz w:val="24"/>
        <w:szCs w:val="24"/>
      </w:rPr>
    </w:pPr>
    <w:r w:rsidRPr="00B75A24">
      <w:rPr>
        <w:rFonts w:ascii="Arial" w:hAnsi="Arial" w:cs="Arial"/>
        <w:sz w:val="24"/>
        <w:szCs w:val="24"/>
      </w:rPr>
      <w:t>Z</w:t>
    </w:r>
    <w:r w:rsidR="00C52C67">
      <w:rPr>
        <w:rFonts w:ascii="Arial" w:hAnsi="Arial" w:cs="Arial"/>
        <w:sz w:val="24"/>
        <w:szCs w:val="24"/>
      </w:rPr>
      <w:t>ałącznik</w:t>
    </w:r>
    <w:r w:rsidRPr="00B75A24">
      <w:rPr>
        <w:rFonts w:ascii="Arial" w:hAnsi="Arial" w:cs="Arial"/>
        <w:sz w:val="24"/>
        <w:szCs w:val="24"/>
      </w:rPr>
      <w:t xml:space="preserve"> nr 4 Zasad przyznaw</w:t>
    </w:r>
    <w:r w:rsidR="008D3AF7">
      <w:rPr>
        <w:rFonts w:ascii="Arial" w:hAnsi="Arial" w:cs="Arial"/>
        <w:sz w:val="24"/>
        <w:szCs w:val="24"/>
      </w:rPr>
      <w:t xml:space="preserve">ania i używania </w:t>
    </w:r>
    <w:r w:rsidR="00E47E1A">
      <w:rPr>
        <w:rFonts w:ascii="Arial" w:hAnsi="Arial" w:cs="Arial"/>
        <w:sz w:val="24"/>
        <w:szCs w:val="24"/>
      </w:rPr>
      <w:t>L</w:t>
    </w:r>
    <w:r w:rsidR="008D3AF7">
      <w:rPr>
        <w:rFonts w:ascii="Arial" w:hAnsi="Arial" w:cs="Arial"/>
        <w:sz w:val="24"/>
        <w:szCs w:val="24"/>
      </w:rPr>
      <w:t xml:space="preserve">okalnej </w:t>
    </w:r>
    <w:r w:rsidR="00E47E1A">
      <w:rPr>
        <w:rFonts w:ascii="Arial" w:hAnsi="Arial" w:cs="Arial"/>
        <w:sz w:val="24"/>
        <w:szCs w:val="24"/>
      </w:rPr>
      <w:t>M</w:t>
    </w:r>
    <w:r w:rsidR="008D3AF7">
      <w:rPr>
        <w:rFonts w:ascii="Arial" w:hAnsi="Arial" w:cs="Arial"/>
        <w:sz w:val="24"/>
        <w:szCs w:val="24"/>
      </w:rPr>
      <w:t xml:space="preserve">arki </w:t>
    </w:r>
    <w:r w:rsidR="00E47E1A">
      <w:rPr>
        <w:rFonts w:ascii="Arial" w:hAnsi="Arial" w:cs="Arial"/>
        <w:sz w:val="24"/>
        <w:szCs w:val="24"/>
      </w:rPr>
      <w:t>Z</w:t>
    </w:r>
    <w:r w:rsidR="008D3AF7">
      <w:rPr>
        <w:rFonts w:ascii="Arial" w:hAnsi="Arial" w:cs="Arial"/>
        <w:sz w:val="24"/>
        <w:szCs w:val="24"/>
      </w:rPr>
      <w:t xml:space="preserve">iemi </w:t>
    </w:r>
    <w:r w:rsidR="00E47E1A">
      <w:rPr>
        <w:rFonts w:ascii="Arial" w:hAnsi="Arial" w:cs="Arial"/>
        <w:sz w:val="24"/>
        <w:szCs w:val="24"/>
      </w:rPr>
      <w:t>P</w:t>
    </w:r>
    <w:r w:rsidRPr="00B75A24">
      <w:rPr>
        <w:rFonts w:ascii="Arial" w:hAnsi="Arial" w:cs="Arial"/>
        <w:sz w:val="24"/>
        <w:szCs w:val="24"/>
      </w:rPr>
      <w:t>szczyńskiej</w:t>
    </w:r>
  </w:p>
  <w:p w14:paraId="583E5B65" w14:textId="77777777" w:rsidR="00286CF6" w:rsidRPr="00A63221" w:rsidRDefault="00286CF6" w:rsidP="00B329CB">
    <w:pPr>
      <w:spacing w:after="0" w:line="240" w:lineRule="aut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D3A"/>
    <w:multiLevelType w:val="hybridMultilevel"/>
    <w:tmpl w:val="150A92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0818"/>
    <w:multiLevelType w:val="hybridMultilevel"/>
    <w:tmpl w:val="4A9A42A0"/>
    <w:lvl w:ilvl="0" w:tplc="5256FE7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238B"/>
    <w:multiLevelType w:val="hybridMultilevel"/>
    <w:tmpl w:val="FD36BBFC"/>
    <w:lvl w:ilvl="0" w:tplc="29F2A17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33DCD"/>
    <w:multiLevelType w:val="hybridMultilevel"/>
    <w:tmpl w:val="032C03C8"/>
    <w:lvl w:ilvl="0" w:tplc="BD12D5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76792"/>
    <w:multiLevelType w:val="hybridMultilevel"/>
    <w:tmpl w:val="159A2A2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7016"/>
    <w:multiLevelType w:val="hybridMultilevel"/>
    <w:tmpl w:val="A1DE4FBE"/>
    <w:lvl w:ilvl="0" w:tplc="5256FE7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36C"/>
    <w:multiLevelType w:val="hybridMultilevel"/>
    <w:tmpl w:val="9B80FCC0"/>
    <w:lvl w:ilvl="0" w:tplc="446EB1B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782F83"/>
    <w:multiLevelType w:val="hybridMultilevel"/>
    <w:tmpl w:val="A66E7BD0"/>
    <w:lvl w:ilvl="0" w:tplc="57CEF2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1513F8"/>
    <w:multiLevelType w:val="hybridMultilevel"/>
    <w:tmpl w:val="9DD46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74D0"/>
    <w:multiLevelType w:val="hybridMultilevel"/>
    <w:tmpl w:val="88EEA82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D98"/>
    <w:multiLevelType w:val="hybridMultilevel"/>
    <w:tmpl w:val="6E60C600"/>
    <w:lvl w:ilvl="0" w:tplc="5256FE7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3DA"/>
    <w:multiLevelType w:val="hybridMultilevel"/>
    <w:tmpl w:val="774659E6"/>
    <w:lvl w:ilvl="0" w:tplc="63C8483A">
      <w:start w:val="1"/>
      <w:numFmt w:val="lowerLetter"/>
      <w:lvlText w:val="%1)"/>
      <w:lvlJc w:val="left"/>
      <w:pPr>
        <w:ind w:left="3479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B0A1C"/>
    <w:multiLevelType w:val="hybridMultilevel"/>
    <w:tmpl w:val="726ABA3E"/>
    <w:lvl w:ilvl="0" w:tplc="8AD21AE8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C5B68"/>
    <w:multiLevelType w:val="hybridMultilevel"/>
    <w:tmpl w:val="D292E154"/>
    <w:lvl w:ilvl="0" w:tplc="5256FE7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5ADB"/>
    <w:multiLevelType w:val="hybridMultilevel"/>
    <w:tmpl w:val="D4D812F8"/>
    <w:lvl w:ilvl="0" w:tplc="5256FE7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6E5A"/>
    <w:multiLevelType w:val="hybridMultilevel"/>
    <w:tmpl w:val="5F00E1FC"/>
    <w:lvl w:ilvl="0" w:tplc="5256FE7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F2F3A"/>
    <w:multiLevelType w:val="hybridMultilevel"/>
    <w:tmpl w:val="C9CE85EE"/>
    <w:lvl w:ilvl="0" w:tplc="AC1426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2DC9"/>
    <w:multiLevelType w:val="hybridMultilevel"/>
    <w:tmpl w:val="F0F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18A1"/>
    <w:multiLevelType w:val="hybridMultilevel"/>
    <w:tmpl w:val="239C74F6"/>
    <w:lvl w:ilvl="0" w:tplc="5256FE7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80EA4"/>
    <w:multiLevelType w:val="hybridMultilevel"/>
    <w:tmpl w:val="A7C25CA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A0EB4"/>
    <w:multiLevelType w:val="hybridMultilevel"/>
    <w:tmpl w:val="8C94A698"/>
    <w:lvl w:ilvl="0" w:tplc="971EFC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24855"/>
    <w:multiLevelType w:val="hybridMultilevel"/>
    <w:tmpl w:val="557AA8C0"/>
    <w:lvl w:ilvl="0" w:tplc="D5B04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702BF"/>
    <w:multiLevelType w:val="hybridMultilevel"/>
    <w:tmpl w:val="ED78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79C0"/>
    <w:multiLevelType w:val="hybridMultilevel"/>
    <w:tmpl w:val="31586C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61933">
    <w:abstractNumId w:val="17"/>
  </w:num>
  <w:num w:numId="2" w16cid:durableId="17778607">
    <w:abstractNumId w:val="7"/>
  </w:num>
  <w:num w:numId="3" w16cid:durableId="513543971">
    <w:abstractNumId w:val="20"/>
  </w:num>
  <w:num w:numId="4" w16cid:durableId="2103909372">
    <w:abstractNumId w:val="11"/>
  </w:num>
  <w:num w:numId="5" w16cid:durableId="760027370">
    <w:abstractNumId w:val="21"/>
  </w:num>
  <w:num w:numId="6" w16cid:durableId="84499969">
    <w:abstractNumId w:val="3"/>
  </w:num>
  <w:num w:numId="7" w16cid:durableId="1195921855">
    <w:abstractNumId w:val="8"/>
  </w:num>
  <w:num w:numId="8" w16cid:durableId="920917553">
    <w:abstractNumId w:val="4"/>
  </w:num>
  <w:num w:numId="9" w16cid:durableId="566840232">
    <w:abstractNumId w:val="2"/>
  </w:num>
  <w:num w:numId="10" w16cid:durableId="527841412">
    <w:abstractNumId w:val="12"/>
  </w:num>
  <w:num w:numId="11" w16cid:durableId="325521926">
    <w:abstractNumId w:val="17"/>
  </w:num>
  <w:num w:numId="12" w16cid:durableId="1647738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9469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3258768">
    <w:abstractNumId w:val="14"/>
  </w:num>
  <w:num w:numId="15" w16cid:durableId="1147240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8130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0459582">
    <w:abstractNumId w:val="16"/>
  </w:num>
  <w:num w:numId="18" w16cid:durableId="614874473">
    <w:abstractNumId w:val="14"/>
  </w:num>
  <w:num w:numId="19" w16cid:durableId="930237726">
    <w:abstractNumId w:val="10"/>
  </w:num>
  <w:num w:numId="20" w16cid:durableId="1134105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0596343">
    <w:abstractNumId w:val="9"/>
  </w:num>
  <w:num w:numId="22" w16cid:durableId="1481574677">
    <w:abstractNumId w:val="17"/>
  </w:num>
  <w:num w:numId="23" w16cid:durableId="2066635208">
    <w:abstractNumId w:val="19"/>
  </w:num>
  <w:num w:numId="24" w16cid:durableId="1830755337">
    <w:abstractNumId w:val="13"/>
  </w:num>
  <w:num w:numId="25" w16cid:durableId="1721056940">
    <w:abstractNumId w:val="1"/>
  </w:num>
  <w:num w:numId="26" w16cid:durableId="1866602625">
    <w:abstractNumId w:val="18"/>
  </w:num>
  <w:num w:numId="27" w16cid:durableId="711687418">
    <w:abstractNumId w:val="15"/>
  </w:num>
  <w:num w:numId="28" w16cid:durableId="90778967">
    <w:abstractNumId w:val="5"/>
  </w:num>
  <w:num w:numId="29" w16cid:durableId="1551762591">
    <w:abstractNumId w:val="0"/>
  </w:num>
  <w:num w:numId="30" w16cid:durableId="135687058">
    <w:abstractNumId w:val="22"/>
  </w:num>
  <w:num w:numId="31" w16cid:durableId="928582194">
    <w:abstractNumId w:val="23"/>
  </w:num>
  <w:num w:numId="32" w16cid:durableId="165822857">
    <w:abstractNumId w:val="17"/>
  </w:num>
  <w:num w:numId="33" w16cid:durableId="716197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0B"/>
    <w:rsid w:val="00004ED4"/>
    <w:rsid w:val="000102C0"/>
    <w:rsid w:val="0001372B"/>
    <w:rsid w:val="00023262"/>
    <w:rsid w:val="00036FDD"/>
    <w:rsid w:val="00042EF0"/>
    <w:rsid w:val="000469D3"/>
    <w:rsid w:val="0007267D"/>
    <w:rsid w:val="00076F7C"/>
    <w:rsid w:val="00082E22"/>
    <w:rsid w:val="000A170C"/>
    <w:rsid w:val="000C5FFF"/>
    <w:rsid w:val="000C654D"/>
    <w:rsid w:val="000C6C80"/>
    <w:rsid w:val="000C7845"/>
    <w:rsid w:val="000D18F9"/>
    <w:rsid w:val="000D5B4F"/>
    <w:rsid w:val="000E0008"/>
    <w:rsid w:val="000E4337"/>
    <w:rsid w:val="000F3A55"/>
    <w:rsid w:val="000F4398"/>
    <w:rsid w:val="000F7394"/>
    <w:rsid w:val="001211DB"/>
    <w:rsid w:val="00132D0B"/>
    <w:rsid w:val="00145E7F"/>
    <w:rsid w:val="00150DB6"/>
    <w:rsid w:val="00174A54"/>
    <w:rsid w:val="00177D82"/>
    <w:rsid w:val="00180557"/>
    <w:rsid w:val="001829CF"/>
    <w:rsid w:val="00187370"/>
    <w:rsid w:val="00195754"/>
    <w:rsid w:val="00197DC7"/>
    <w:rsid w:val="001A6AC1"/>
    <w:rsid w:val="001A7FE9"/>
    <w:rsid w:val="001B7D07"/>
    <w:rsid w:val="001D2308"/>
    <w:rsid w:val="001E010B"/>
    <w:rsid w:val="001E5589"/>
    <w:rsid w:val="001E72AC"/>
    <w:rsid w:val="001F7146"/>
    <w:rsid w:val="00212D45"/>
    <w:rsid w:val="00226095"/>
    <w:rsid w:val="0024045B"/>
    <w:rsid w:val="00241518"/>
    <w:rsid w:val="00286CF6"/>
    <w:rsid w:val="00294C40"/>
    <w:rsid w:val="002A418A"/>
    <w:rsid w:val="002B2376"/>
    <w:rsid w:val="002B34A6"/>
    <w:rsid w:val="002B37A5"/>
    <w:rsid w:val="002C1B8A"/>
    <w:rsid w:val="002E2151"/>
    <w:rsid w:val="002E3B91"/>
    <w:rsid w:val="002F1E0E"/>
    <w:rsid w:val="00314511"/>
    <w:rsid w:val="00341782"/>
    <w:rsid w:val="00347454"/>
    <w:rsid w:val="00350782"/>
    <w:rsid w:val="00383A34"/>
    <w:rsid w:val="0038400A"/>
    <w:rsid w:val="0038659A"/>
    <w:rsid w:val="00393BF5"/>
    <w:rsid w:val="003A04C4"/>
    <w:rsid w:val="003B17F1"/>
    <w:rsid w:val="003B4287"/>
    <w:rsid w:val="003D7E1E"/>
    <w:rsid w:val="003E1D09"/>
    <w:rsid w:val="003E4797"/>
    <w:rsid w:val="003E5A05"/>
    <w:rsid w:val="003E5DA6"/>
    <w:rsid w:val="00404E44"/>
    <w:rsid w:val="00414D88"/>
    <w:rsid w:val="0041756D"/>
    <w:rsid w:val="00446629"/>
    <w:rsid w:val="004653E0"/>
    <w:rsid w:val="00475DF3"/>
    <w:rsid w:val="00477866"/>
    <w:rsid w:val="00484A07"/>
    <w:rsid w:val="004A2FE0"/>
    <w:rsid w:val="004C5EAF"/>
    <w:rsid w:val="004C761C"/>
    <w:rsid w:val="004C7BC3"/>
    <w:rsid w:val="004E4475"/>
    <w:rsid w:val="0051004A"/>
    <w:rsid w:val="00515B4B"/>
    <w:rsid w:val="005171BC"/>
    <w:rsid w:val="005214C5"/>
    <w:rsid w:val="00522820"/>
    <w:rsid w:val="0052321E"/>
    <w:rsid w:val="00533B7A"/>
    <w:rsid w:val="005428DD"/>
    <w:rsid w:val="005558B9"/>
    <w:rsid w:val="005601F9"/>
    <w:rsid w:val="00561750"/>
    <w:rsid w:val="005753BF"/>
    <w:rsid w:val="0057643F"/>
    <w:rsid w:val="0058115E"/>
    <w:rsid w:val="00587053"/>
    <w:rsid w:val="005A69AA"/>
    <w:rsid w:val="005A7E7D"/>
    <w:rsid w:val="005C2284"/>
    <w:rsid w:val="005C32F3"/>
    <w:rsid w:val="005C34BC"/>
    <w:rsid w:val="005C7B52"/>
    <w:rsid w:val="005E2269"/>
    <w:rsid w:val="005E3F96"/>
    <w:rsid w:val="005E67BD"/>
    <w:rsid w:val="005E7FD0"/>
    <w:rsid w:val="00627B20"/>
    <w:rsid w:val="00630221"/>
    <w:rsid w:val="0063537A"/>
    <w:rsid w:val="006425A2"/>
    <w:rsid w:val="00660B07"/>
    <w:rsid w:val="006744B4"/>
    <w:rsid w:val="0069112D"/>
    <w:rsid w:val="006A1896"/>
    <w:rsid w:val="006B544A"/>
    <w:rsid w:val="006C1B21"/>
    <w:rsid w:val="006F1EB0"/>
    <w:rsid w:val="00735115"/>
    <w:rsid w:val="00740D09"/>
    <w:rsid w:val="007422C1"/>
    <w:rsid w:val="00744E08"/>
    <w:rsid w:val="00745489"/>
    <w:rsid w:val="00747495"/>
    <w:rsid w:val="00762016"/>
    <w:rsid w:val="00765496"/>
    <w:rsid w:val="007A31F3"/>
    <w:rsid w:val="007A6EFD"/>
    <w:rsid w:val="007B1CF0"/>
    <w:rsid w:val="007B63BD"/>
    <w:rsid w:val="007D2198"/>
    <w:rsid w:val="007D757C"/>
    <w:rsid w:val="007E2A06"/>
    <w:rsid w:val="00805E97"/>
    <w:rsid w:val="0080604E"/>
    <w:rsid w:val="008217AC"/>
    <w:rsid w:val="00834E8B"/>
    <w:rsid w:val="00835DB1"/>
    <w:rsid w:val="008646D2"/>
    <w:rsid w:val="00864758"/>
    <w:rsid w:val="0087412B"/>
    <w:rsid w:val="0088422C"/>
    <w:rsid w:val="008A441F"/>
    <w:rsid w:val="008B5D07"/>
    <w:rsid w:val="008C05D2"/>
    <w:rsid w:val="008D3AF7"/>
    <w:rsid w:val="008E58CF"/>
    <w:rsid w:val="008F5B32"/>
    <w:rsid w:val="00931C8A"/>
    <w:rsid w:val="00932E12"/>
    <w:rsid w:val="009334E7"/>
    <w:rsid w:val="009361A7"/>
    <w:rsid w:val="00950591"/>
    <w:rsid w:val="00953A9C"/>
    <w:rsid w:val="0095646F"/>
    <w:rsid w:val="00971479"/>
    <w:rsid w:val="00981ADE"/>
    <w:rsid w:val="00981EE6"/>
    <w:rsid w:val="009862C1"/>
    <w:rsid w:val="00991268"/>
    <w:rsid w:val="009B1D6C"/>
    <w:rsid w:val="009C2EDF"/>
    <w:rsid w:val="009C4EB3"/>
    <w:rsid w:val="009E6684"/>
    <w:rsid w:val="00A04483"/>
    <w:rsid w:val="00A1519D"/>
    <w:rsid w:val="00A37635"/>
    <w:rsid w:val="00A63221"/>
    <w:rsid w:val="00A63A0A"/>
    <w:rsid w:val="00A63E66"/>
    <w:rsid w:val="00A71212"/>
    <w:rsid w:val="00AA36E7"/>
    <w:rsid w:val="00AA759E"/>
    <w:rsid w:val="00AB105A"/>
    <w:rsid w:val="00AC591D"/>
    <w:rsid w:val="00AD176C"/>
    <w:rsid w:val="00AF5206"/>
    <w:rsid w:val="00B0597C"/>
    <w:rsid w:val="00B1301E"/>
    <w:rsid w:val="00B16C41"/>
    <w:rsid w:val="00B17517"/>
    <w:rsid w:val="00B23F84"/>
    <w:rsid w:val="00B24515"/>
    <w:rsid w:val="00B31A8C"/>
    <w:rsid w:val="00B329CB"/>
    <w:rsid w:val="00B47A01"/>
    <w:rsid w:val="00B63092"/>
    <w:rsid w:val="00B70560"/>
    <w:rsid w:val="00B748AB"/>
    <w:rsid w:val="00B75A24"/>
    <w:rsid w:val="00B8644D"/>
    <w:rsid w:val="00BA3C0F"/>
    <w:rsid w:val="00BA443F"/>
    <w:rsid w:val="00BB7728"/>
    <w:rsid w:val="00BD2A74"/>
    <w:rsid w:val="00C217E3"/>
    <w:rsid w:val="00C268A9"/>
    <w:rsid w:val="00C43D3A"/>
    <w:rsid w:val="00C52C67"/>
    <w:rsid w:val="00C606C8"/>
    <w:rsid w:val="00C677E8"/>
    <w:rsid w:val="00C703CE"/>
    <w:rsid w:val="00C77C63"/>
    <w:rsid w:val="00C77CAE"/>
    <w:rsid w:val="00CA4A96"/>
    <w:rsid w:val="00CB25D4"/>
    <w:rsid w:val="00CB7257"/>
    <w:rsid w:val="00CC43D8"/>
    <w:rsid w:val="00CC480A"/>
    <w:rsid w:val="00CD1BE2"/>
    <w:rsid w:val="00CD75AB"/>
    <w:rsid w:val="00CD7648"/>
    <w:rsid w:val="00CF230B"/>
    <w:rsid w:val="00D0556D"/>
    <w:rsid w:val="00D1151B"/>
    <w:rsid w:val="00D219EE"/>
    <w:rsid w:val="00D76915"/>
    <w:rsid w:val="00D8094E"/>
    <w:rsid w:val="00D9040C"/>
    <w:rsid w:val="00D93D21"/>
    <w:rsid w:val="00DA4D37"/>
    <w:rsid w:val="00DB12BA"/>
    <w:rsid w:val="00DC2702"/>
    <w:rsid w:val="00DC47D4"/>
    <w:rsid w:val="00DD6F22"/>
    <w:rsid w:val="00DE6214"/>
    <w:rsid w:val="00DF0C07"/>
    <w:rsid w:val="00DF2C0F"/>
    <w:rsid w:val="00E11AF3"/>
    <w:rsid w:val="00E16A25"/>
    <w:rsid w:val="00E225EC"/>
    <w:rsid w:val="00E34194"/>
    <w:rsid w:val="00E362F1"/>
    <w:rsid w:val="00E36ACE"/>
    <w:rsid w:val="00E36D67"/>
    <w:rsid w:val="00E44FAA"/>
    <w:rsid w:val="00E47E1A"/>
    <w:rsid w:val="00E527AF"/>
    <w:rsid w:val="00E64FDF"/>
    <w:rsid w:val="00E67226"/>
    <w:rsid w:val="00E819EB"/>
    <w:rsid w:val="00E87D7A"/>
    <w:rsid w:val="00EA2AEF"/>
    <w:rsid w:val="00EA4C72"/>
    <w:rsid w:val="00EC1C73"/>
    <w:rsid w:val="00EC2BCD"/>
    <w:rsid w:val="00EE0295"/>
    <w:rsid w:val="00EE42E8"/>
    <w:rsid w:val="00EF52FE"/>
    <w:rsid w:val="00F10BCE"/>
    <w:rsid w:val="00F20558"/>
    <w:rsid w:val="00F3216B"/>
    <w:rsid w:val="00F4529C"/>
    <w:rsid w:val="00F77923"/>
    <w:rsid w:val="00F80CC8"/>
    <w:rsid w:val="00F85644"/>
    <w:rsid w:val="00FB4957"/>
    <w:rsid w:val="00FC17AF"/>
    <w:rsid w:val="00FC3149"/>
    <w:rsid w:val="00FD63A7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979D"/>
  <w15:chartTrackingRefBased/>
  <w15:docId w15:val="{5E62A2E0-4A75-44E6-B08F-E1886DCF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B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A5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29C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70C"/>
    <w:pPr>
      <w:ind w:left="720"/>
      <w:contextualSpacing/>
    </w:pPr>
  </w:style>
  <w:style w:type="table" w:styleId="Tabela-Siatka">
    <w:name w:val="Table Grid"/>
    <w:basedOn w:val="Standardowy"/>
    <w:uiPriority w:val="39"/>
    <w:rsid w:val="000C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F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E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F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E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1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0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1E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24"/>
  </w:style>
  <w:style w:type="paragraph" w:styleId="Stopka">
    <w:name w:val="footer"/>
    <w:basedOn w:val="Normalny"/>
    <w:link w:val="StopkaZnak"/>
    <w:uiPriority w:val="99"/>
    <w:unhideWhenUsed/>
    <w:rsid w:val="00B7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24"/>
  </w:style>
  <w:style w:type="character" w:styleId="Hipercze">
    <w:name w:val="Hyperlink"/>
    <w:uiPriority w:val="99"/>
    <w:unhideWhenUsed/>
    <w:rsid w:val="000102C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B4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5B4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15B4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F3A55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329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329CB"/>
    <w:rPr>
      <w:rFonts w:ascii="Arial" w:eastAsiaTheme="majorEastAsia" w:hAnsi="Arial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INetCache\AppData\Local\Temp\Rar$DIa6716.13971\www.bip.powiat.pszczyna.pl\%3ft=8653&amp;mod=site&amp;id=865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CCED-62E4-4051-AF40-DD0C56A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Links>
    <vt:vector size="12" baseType="variant"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C:\AppData\Local\Microsoft\Windows\INetCache\AppData\Local\Temp\Rar$DIa6716.13971\www.bip.powiat.pszczyna.pl\?t=8653&amp;mod=site&amp;id=8653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%20IOD@powiat.pszczy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sik</dc:creator>
  <cp:keywords/>
  <cp:lastModifiedBy>Katarzyna Hasik</cp:lastModifiedBy>
  <cp:revision>10</cp:revision>
  <dcterms:created xsi:type="dcterms:W3CDTF">2023-11-08T09:12:00Z</dcterms:created>
  <dcterms:modified xsi:type="dcterms:W3CDTF">2023-11-22T09:26:00Z</dcterms:modified>
</cp:coreProperties>
</file>